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66" w:rsidRDefault="009128D8" w:rsidP="00F23DC5">
      <w:pPr>
        <w:jc w:val="center"/>
        <w:rPr>
          <w:b/>
          <w:sz w:val="28"/>
          <w:szCs w:val="28"/>
        </w:rPr>
      </w:pPr>
      <w:r w:rsidRPr="00F23DC5">
        <w:rPr>
          <w:rFonts w:hint="eastAsia"/>
          <w:sz w:val="28"/>
          <w:szCs w:val="28"/>
        </w:rPr>
        <w:t>《</w:t>
      </w:r>
      <w:r w:rsidR="00211D30">
        <w:rPr>
          <w:rFonts w:hint="eastAsia"/>
          <w:b/>
          <w:sz w:val="28"/>
          <w:szCs w:val="28"/>
        </w:rPr>
        <w:t>电子技术基础》硕士入学考试自命题</w:t>
      </w:r>
      <w:r w:rsidR="00A61614">
        <w:rPr>
          <w:rFonts w:hint="eastAsia"/>
          <w:b/>
          <w:sz w:val="28"/>
          <w:szCs w:val="28"/>
        </w:rPr>
        <w:t>大纲</w:t>
      </w:r>
    </w:p>
    <w:p w:rsidR="00F23DC5" w:rsidRPr="00F23DC5" w:rsidRDefault="00F23DC5" w:rsidP="00A61614">
      <w:pPr>
        <w:rPr>
          <w:b/>
          <w:sz w:val="28"/>
          <w:szCs w:val="28"/>
        </w:rPr>
      </w:pPr>
    </w:p>
    <w:p w:rsidR="009128D8" w:rsidRDefault="009128D8" w:rsidP="00F23DC5">
      <w:pPr>
        <w:pStyle w:val="a3"/>
        <w:numPr>
          <w:ilvl w:val="0"/>
          <w:numId w:val="38"/>
        </w:numPr>
        <w:ind w:firstLineChars="0"/>
        <w:rPr>
          <w:b/>
        </w:rPr>
      </w:pPr>
      <w:r w:rsidRPr="00F23DC5">
        <w:rPr>
          <w:rFonts w:hint="eastAsia"/>
          <w:b/>
        </w:rPr>
        <w:t>制定本大纲的依据</w:t>
      </w:r>
    </w:p>
    <w:p w:rsidR="009128D8" w:rsidRDefault="0030227A" w:rsidP="009128D8">
      <w:pPr>
        <w:pStyle w:val="a3"/>
        <w:ind w:left="420" w:firstLineChars="0" w:firstLine="0"/>
      </w:pPr>
      <w:r>
        <w:rPr>
          <w:rFonts w:hint="eastAsia"/>
        </w:rPr>
        <w:t>国家教委高等教育司《高等学校工科本科基础课程教学基本要求》</w:t>
      </w:r>
      <w:r w:rsidR="009128D8">
        <w:rPr>
          <w:rFonts w:hint="eastAsia"/>
        </w:rPr>
        <w:t>之电子技术基础课程教学基本要求和学校专业教学计划要求制定的。</w:t>
      </w:r>
    </w:p>
    <w:p w:rsidR="00F23DC5" w:rsidRDefault="00F23DC5" w:rsidP="009128D8">
      <w:pPr>
        <w:pStyle w:val="a3"/>
        <w:ind w:left="420" w:firstLineChars="0" w:firstLine="0"/>
      </w:pPr>
    </w:p>
    <w:p w:rsidR="009128D8" w:rsidRPr="00F23DC5" w:rsidRDefault="009128D8" w:rsidP="00F23DC5">
      <w:pPr>
        <w:pStyle w:val="a3"/>
        <w:numPr>
          <w:ilvl w:val="0"/>
          <w:numId w:val="38"/>
        </w:numPr>
        <w:ind w:firstLineChars="0"/>
        <w:rPr>
          <w:b/>
        </w:rPr>
      </w:pPr>
      <w:r w:rsidRPr="00F23DC5">
        <w:rPr>
          <w:rFonts w:hint="eastAsia"/>
          <w:b/>
        </w:rPr>
        <w:t>课程性质与任务</w:t>
      </w:r>
    </w:p>
    <w:p w:rsidR="009128D8" w:rsidRDefault="009128D8" w:rsidP="009128D8">
      <w:pPr>
        <w:pStyle w:val="a3"/>
        <w:ind w:left="420" w:firstLineChars="0" w:firstLine="0"/>
      </w:pPr>
      <w:r>
        <w:rPr>
          <w:rFonts w:hint="eastAsia"/>
        </w:rPr>
        <w:t>本课程是电子类、自动控制类、电力类专</w:t>
      </w:r>
      <w:r w:rsidR="00F23DC5">
        <w:rPr>
          <w:rFonts w:hint="eastAsia"/>
        </w:rPr>
        <w:t>业在电子技术方面入门性质的技术基础课，它</w:t>
      </w:r>
      <w:r>
        <w:rPr>
          <w:rFonts w:hint="eastAsia"/>
        </w:rPr>
        <w:t>具有自身的体系，是门实践性及工程性很强的课程。</w:t>
      </w:r>
    </w:p>
    <w:p w:rsidR="009128D8" w:rsidRDefault="009128D8" w:rsidP="009128D8">
      <w:pPr>
        <w:pStyle w:val="a3"/>
        <w:ind w:left="420" w:firstLineChars="0" w:firstLine="0"/>
      </w:pPr>
      <w:r>
        <w:rPr>
          <w:rFonts w:hint="eastAsia"/>
        </w:rPr>
        <w:t>本课程的任务是使学生获得电子技术方面的基本理论、基本知识和基本技能，培养学生分析问题和解决问题的能力，为以后深入学习电子技术某些领域中的内容，为电子技术在专业中的应用打好基础。</w:t>
      </w:r>
    </w:p>
    <w:p w:rsidR="00F23DC5" w:rsidRDefault="00F23DC5" w:rsidP="009128D8">
      <w:pPr>
        <w:pStyle w:val="a3"/>
        <w:ind w:left="420" w:firstLineChars="0" w:firstLine="0"/>
      </w:pPr>
    </w:p>
    <w:p w:rsidR="009128D8" w:rsidRPr="009128D8" w:rsidRDefault="009128D8" w:rsidP="00F23DC5">
      <w:pPr>
        <w:pStyle w:val="a3"/>
        <w:numPr>
          <w:ilvl w:val="0"/>
          <w:numId w:val="38"/>
        </w:numPr>
        <w:ind w:firstLineChars="0"/>
        <w:rPr>
          <w:b/>
        </w:rPr>
      </w:pPr>
      <w:r w:rsidRPr="009128D8">
        <w:rPr>
          <w:rFonts w:hint="eastAsia"/>
          <w:b/>
        </w:rPr>
        <w:t>本课程的教学内容，基本要求及学时分配</w:t>
      </w:r>
    </w:p>
    <w:p w:rsidR="009128D8" w:rsidRDefault="009128D8" w:rsidP="009128D8">
      <w:pPr>
        <w:pStyle w:val="a3"/>
        <w:ind w:left="420" w:firstLineChars="0" w:firstLine="0"/>
      </w:pPr>
      <w:r>
        <w:rPr>
          <w:rFonts w:hint="eastAsia"/>
        </w:rPr>
        <w:t>本课程分模拟电子技术和数学电子技术两大部分。</w:t>
      </w:r>
    </w:p>
    <w:p w:rsidR="009128D8" w:rsidRDefault="009128D8" w:rsidP="009128D8">
      <w:pPr>
        <w:pStyle w:val="a3"/>
        <w:ind w:left="420" w:firstLineChars="0" w:firstLine="0"/>
      </w:pPr>
    </w:p>
    <w:p w:rsidR="009128D8" w:rsidRDefault="009128D8" w:rsidP="009128D8">
      <w:pPr>
        <w:pStyle w:val="a3"/>
        <w:ind w:left="420" w:firstLineChars="0" w:firstLine="0"/>
      </w:pPr>
    </w:p>
    <w:p w:rsidR="00F23DC5" w:rsidRDefault="009128D8" w:rsidP="00A61614">
      <w:pPr>
        <w:pStyle w:val="a3"/>
        <w:ind w:left="420" w:firstLineChars="0" w:firstLine="0"/>
        <w:jc w:val="center"/>
        <w:rPr>
          <w:b/>
          <w:sz w:val="28"/>
          <w:szCs w:val="28"/>
        </w:rPr>
      </w:pPr>
      <w:r w:rsidRPr="00F23DC5">
        <w:rPr>
          <w:rFonts w:hint="eastAsia"/>
          <w:b/>
          <w:sz w:val="28"/>
          <w:szCs w:val="28"/>
        </w:rPr>
        <w:t>《模拟电子技术》部分</w:t>
      </w:r>
      <w:r w:rsidR="00F23DC5" w:rsidRPr="00F23DC5">
        <w:rPr>
          <w:rFonts w:hint="eastAsia"/>
          <w:b/>
          <w:sz w:val="28"/>
          <w:szCs w:val="28"/>
        </w:rPr>
        <w:t xml:space="preserve">                </w:t>
      </w:r>
      <w:r w:rsidR="0030227A">
        <w:rPr>
          <w:rFonts w:hint="eastAsia"/>
          <w:b/>
          <w:sz w:val="28"/>
          <w:szCs w:val="28"/>
        </w:rPr>
        <w:t>72</w:t>
      </w:r>
      <w:r w:rsidRPr="00F23DC5">
        <w:rPr>
          <w:rFonts w:hint="eastAsia"/>
          <w:b/>
          <w:sz w:val="28"/>
          <w:szCs w:val="28"/>
        </w:rPr>
        <w:t>学时</w:t>
      </w:r>
    </w:p>
    <w:p w:rsidR="00A61614" w:rsidRPr="00414510" w:rsidRDefault="00A61614" w:rsidP="00A61614">
      <w:pPr>
        <w:pStyle w:val="a3"/>
        <w:numPr>
          <w:ilvl w:val="0"/>
          <w:numId w:val="40"/>
        </w:numPr>
        <w:ind w:firstLineChars="0"/>
        <w:rPr>
          <w:b/>
        </w:rPr>
      </w:pPr>
      <w:r w:rsidRPr="00414510">
        <w:rPr>
          <w:rFonts w:hint="eastAsia"/>
          <w:b/>
        </w:rPr>
        <w:t>绪论</w:t>
      </w:r>
    </w:p>
    <w:p w:rsidR="00A61614" w:rsidRDefault="00A61614" w:rsidP="00A61614">
      <w:r>
        <w:rPr>
          <w:rFonts w:hint="eastAsia"/>
        </w:rPr>
        <w:t>掌握电子系统与信号、信号及其频谱、模拟信号和数字信号等基本概念。</w:t>
      </w:r>
    </w:p>
    <w:p w:rsidR="00A61614" w:rsidRDefault="00A61614" w:rsidP="00A61614">
      <w:r>
        <w:rPr>
          <w:rFonts w:hint="eastAsia"/>
        </w:rPr>
        <w:t>掌握放大电路的基本知，掌握模拟信号放大电路的主要性能指标。</w:t>
      </w:r>
    </w:p>
    <w:p w:rsidR="00A61614" w:rsidRDefault="00A61614" w:rsidP="00A61614"/>
    <w:p w:rsidR="00A61614" w:rsidRPr="00A61614" w:rsidRDefault="00A61614" w:rsidP="00A61614">
      <w:pPr>
        <w:rPr>
          <w:b/>
        </w:rPr>
      </w:pPr>
      <w:r>
        <w:rPr>
          <w:rFonts w:hint="eastAsia"/>
          <w:b/>
        </w:rPr>
        <w:t>二、</w:t>
      </w:r>
      <w:r w:rsidRPr="00A61614">
        <w:rPr>
          <w:rFonts w:hint="eastAsia"/>
          <w:b/>
        </w:rPr>
        <w:t>半导体二极管及其基本电路</w:t>
      </w:r>
    </w:p>
    <w:p w:rsidR="00A61614" w:rsidRDefault="00A61614" w:rsidP="00A61614">
      <w:pPr>
        <w:ind w:firstLineChars="250" w:firstLine="525"/>
      </w:pPr>
    </w:p>
    <w:p w:rsidR="00A61614" w:rsidRDefault="00A61614" w:rsidP="00A61614">
      <w:r>
        <w:rPr>
          <w:rFonts w:hint="eastAsia"/>
        </w:rPr>
        <w:t>掌握半导体的基本知识：半导体材料、半导体的共价键结构、本征半导体、空穴及其导电作用、杂质半导体、</w:t>
      </w:r>
      <w:r>
        <w:rPr>
          <w:rFonts w:hint="eastAsia"/>
        </w:rPr>
        <w:t>PN</w:t>
      </w:r>
      <w:r>
        <w:rPr>
          <w:rFonts w:hint="eastAsia"/>
        </w:rPr>
        <w:t>结的形成及特性。</w:t>
      </w:r>
    </w:p>
    <w:p w:rsidR="00A61614" w:rsidRDefault="00A61614" w:rsidP="00A61614">
      <w:r>
        <w:rPr>
          <w:rFonts w:hint="eastAsia"/>
        </w:rPr>
        <w:t>掌握半导体二极管的结构、二极管的</w:t>
      </w:r>
      <w:r>
        <w:rPr>
          <w:rFonts w:hint="eastAsia"/>
        </w:rPr>
        <w:t>V-I</w:t>
      </w:r>
      <w:r>
        <w:rPr>
          <w:rFonts w:hint="eastAsia"/>
        </w:rPr>
        <w:t>特性、二极管的参数。</w:t>
      </w:r>
    </w:p>
    <w:p w:rsidR="00A61614" w:rsidRDefault="00A61614" w:rsidP="00A61614">
      <w:r>
        <w:rPr>
          <w:rFonts w:hint="eastAsia"/>
        </w:rPr>
        <w:t>熟练掌握二极管基本电路及其分析方法。</w:t>
      </w:r>
    </w:p>
    <w:p w:rsidR="00A61614" w:rsidRDefault="00A61614" w:rsidP="00A61614">
      <w:r>
        <w:rPr>
          <w:rFonts w:hint="eastAsia"/>
        </w:rPr>
        <w:t>了解特殊二极管：齐纳二极管、变容二极管、光电子器件、光电二极管、发光二极管、激光二极管。</w:t>
      </w:r>
    </w:p>
    <w:p w:rsidR="00A61614" w:rsidRDefault="00A61614" w:rsidP="00A61614"/>
    <w:p w:rsidR="00A61614" w:rsidRPr="00A61614" w:rsidRDefault="00A61614" w:rsidP="00A61614">
      <w:pPr>
        <w:rPr>
          <w:b/>
        </w:rPr>
      </w:pPr>
      <w:r>
        <w:rPr>
          <w:rFonts w:hint="eastAsia"/>
          <w:b/>
        </w:rPr>
        <w:t>三、</w:t>
      </w:r>
      <w:r w:rsidRPr="00A61614">
        <w:rPr>
          <w:rFonts w:hint="eastAsia"/>
          <w:b/>
        </w:rPr>
        <w:t>半导体三极管及放大电路基础</w:t>
      </w:r>
    </w:p>
    <w:p w:rsidR="00A61614" w:rsidRDefault="00A61614" w:rsidP="00A61614"/>
    <w:p w:rsidR="00A61614" w:rsidRDefault="00A61614" w:rsidP="00A61614">
      <w:r>
        <w:rPr>
          <w:rFonts w:hint="eastAsia"/>
        </w:rPr>
        <w:t>掌握半导体</w:t>
      </w:r>
      <w:r>
        <w:rPr>
          <w:rFonts w:hint="eastAsia"/>
        </w:rPr>
        <w:t>BJT</w:t>
      </w:r>
      <w:r>
        <w:rPr>
          <w:rFonts w:hint="eastAsia"/>
        </w:rPr>
        <w:t>的结构、</w:t>
      </w:r>
      <w:r>
        <w:rPr>
          <w:rFonts w:hint="eastAsia"/>
        </w:rPr>
        <w:t>BJT</w:t>
      </w:r>
      <w:r>
        <w:rPr>
          <w:rFonts w:hint="eastAsia"/>
        </w:rPr>
        <w:t>的电流分配与放大作用、</w:t>
      </w:r>
      <w:r>
        <w:rPr>
          <w:rFonts w:hint="eastAsia"/>
        </w:rPr>
        <w:t>BJT</w:t>
      </w:r>
      <w:r>
        <w:rPr>
          <w:rFonts w:hint="eastAsia"/>
        </w:rPr>
        <w:t>的特性曲线、</w:t>
      </w:r>
      <w:r>
        <w:rPr>
          <w:rFonts w:hint="eastAsia"/>
        </w:rPr>
        <w:t>BJTR</w:t>
      </w:r>
      <w:r>
        <w:rPr>
          <w:rFonts w:hint="eastAsia"/>
        </w:rPr>
        <w:t>的主要参数。</w:t>
      </w:r>
    </w:p>
    <w:p w:rsidR="00A61614" w:rsidRDefault="00A61614" w:rsidP="00A61614">
      <w:r>
        <w:rPr>
          <w:rFonts w:hint="eastAsia"/>
        </w:rPr>
        <w:t>熟练掌握共射极、共集电极、共基极放大电路的工作原理及静态工作点的设置与估算，用微变等效电路法分析增益、输入电阻和输出电阻。</w:t>
      </w:r>
    </w:p>
    <w:p w:rsidR="00A61614" w:rsidRDefault="00A61614" w:rsidP="00A61614">
      <w:r>
        <w:rPr>
          <w:rFonts w:hint="eastAsia"/>
        </w:rPr>
        <w:t>了解图解分析法和电流源的工作原理。</w:t>
      </w:r>
    </w:p>
    <w:p w:rsidR="00A61614" w:rsidRDefault="00A61614" w:rsidP="00A61614">
      <w:r>
        <w:rPr>
          <w:rFonts w:hint="eastAsia"/>
        </w:rPr>
        <w:t>掌握放大电路的工作点稳定问题，了解温度对工作点的影响。</w:t>
      </w:r>
    </w:p>
    <w:p w:rsidR="00A61614" w:rsidRDefault="00A61614" w:rsidP="00A61614">
      <w:r>
        <w:rPr>
          <w:rFonts w:hint="eastAsia"/>
        </w:rPr>
        <w:t>了解放大电路的频率响应。</w:t>
      </w:r>
    </w:p>
    <w:p w:rsidR="00A61614" w:rsidRDefault="00A61614" w:rsidP="00A61614"/>
    <w:p w:rsidR="00A61614" w:rsidRPr="00414510" w:rsidRDefault="00A61614" w:rsidP="00A61614">
      <w:pPr>
        <w:rPr>
          <w:b/>
        </w:rPr>
      </w:pPr>
      <w:r w:rsidRPr="00414510">
        <w:rPr>
          <w:rFonts w:hint="eastAsia"/>
          <w:b/>
        </w:rPr>
        <w:t>四、</w:t>
      </w:r>
      <w:r w:rsidRPr="00414510">
        <w:rPr>
          <w:rFonts w:hint="eastAsia"/>
          <w:b/>
        </w:rPr>
        <w:t xml:space="preserve"> </w:t>
      </w:r>
      <w:r w:rsidRPr="00414510">
        <w:rPr>
          <w:rFonts w:hint="eastAsia"/>
          <w:b/>
        </w:rPr>
        <w:t>场效应管放大电路</w:t>
      </w:r>
    </w:p>
    <w:p w:rsidR="00A61614" w:rsidRDefault="00A61614" w:rsidP="00A61614">
      <w:r>
        <w:rPr>
          <w:rFonts w:hint="eastAsia"/>
        </w:rPr>
        <w:lastRenderedPageBreak/>
        <w:t>掌握结型场效应管：</w:t>
      </w:r>
      <w:r>
        <w:rPr>
          <w:rFonts w:hint="eastAsia"/>
        </w:rPr>
        <w:t>JFET</w:t>
      </w:r>
      <w:r>
        <w:rPr>
          <w:rFonts w:hint="eastAsia"/>
        </w:rPr>
        <w:t>的结构和工作原理、</w:t>
      </w:r>
      <w:r>
        <w:rPr>
          <w:rFonts w:hint="eastAsia"/>
        </w:rPr>
        <w:t>JFET</w:t>
      </w:r>
      <w:r>
        <w:rPr>
          <w:rFonts w:hint="eastAsia"/>
        </w:rPr>
        <w:t>的特性曲线及参数；</w:t>
      </w:r>
    </w:p>
    <w:p w:rsidR="00A61614" w:rsidRDefault="00A61614" w:rsidP="00A61614">
      <w:r>
        <w:rPr>
          <w:rFonts w:hint="eastAsia"/>
        </w:rPr>
        <w:t>掌握金属</w:t>
      </w:r>
      <w:r>
        <w:t>—</w:t>
      </w:r>
      <w:r>
        <w:rPr>
          <w:rFonts w:hint="eastAsia"/>
        </w:rPr>
        <w:t>氧化物</w:t>
      </w:r>
      <w:r>
        <w:rPr>
          <w:rFonts w:hint="eastAsia"/>
        </w:rPr>
        <w:t>---</w:t>
      </w:r>
      <w:r>
        <w:rPr>
          <w:rFonts w:hint="eastAsia"/>
        </w:rPr>
        <w:t>半导体场效应管：</w:t>
      </w:r>
      <w:r>
        <w:rPr>
          <w:rFonts w:hint="eastAsia"/>
        </w:rPr>
        <w:t>N</w:t>
      </w:r>
      <w:r>
        <w:rPr>
          <w:rFonts w:hint="eastAsia"/>
        </w:rPr>
        <w:t>沟道增强型</w:t>
      </w:r>
      <w:r>
        <w:rPr>
          <w:rFonts w:hint="eastAsia"/>
        </w:rPr>
        <w:t>MOSFET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沟道耗尽型</w:t>
      </w:r>
      <w:r>
        <w:rPr>
          <w:rFonts w:hint="eastAsia"/>
        </w:rPr>
        <w:t>MOSFET</w:t>
      </w:r>
      <w:r>
        <w:rPr>
          <w:rFonts w:hint="eastAsia"/>
        </w:rPr>
        <w:t>；</w:t>
      </w:r>
    </w:p>
    <w:p w:rsidR="00A61614" w:rsidRDefault="00A61614" w:rsidP="00A61614">
      <w:r>
        <w:rPr>
          <w:rFonts w:hint="eastAsia"/>
        </w:rPr>
        <w:t>各种</w:t>
      </w:r>
      <w:r>
        <w:rPr>
          <w:rFonts w:hint="eastAsia"/>
        </w:rPr>
        <w:t>FET</w:t>
      </w:r>
      <w:r>
        <w:rPr>
          <w:rFonts w:hint="eastAsia"/>
        </w:rPr>
        <w:t>的特性比较及使用注意事项</w:t>
      </w:r>
    </w:p>
    <w:p w:rsidR="00A61614" w:rsidRDefault="00A61614" w:rsidP="00A61614">
      <w:r>
        <w:rPr>
          <w:rFonts w:hint="eastAsia"/>
        </w:rPr>
        <w:t>掌握场效应管放大电路：</w:t>
      </w:r>
      <w:r>
        <w:rPr>
          <w:rFonts w:hint="eastAsia"/>
        </w:rPr>
        <w:t>FET</w:t>
      </w:r>
      <w:r>
        <w:rPr>
          <w:rFonts w:hint="eastAsia"/>
        </w:rPr>
        <w:t>的直流偏置电路及静态分析、</w:t>
      </w:r>
      <w:r>
        <w:rPr>
          <w:rFonts w:hint="eastAsia"/>
        </w:rPr>
        <w:t>FET</w:t>
      </w:r>
      <w:r>
        <w:rPr>
          <w:rFonts w:hint="eastAsia"/>
        </w:rPr>
        <w:t>放大电路的小信号模型分析法；</w:t>
      </w:r>
    </w:p>
    <w:p w:rsidR="00A61614" w:rsidRDefault="00A61614" w:rsidP="00A61614">
      <w:r>
        <w:rPr>
          <w:rFonts w:hint="eastAsia"/>
        </w:rPr>
        <w:t>掌握各种放大器件电路性能。</w:t>
      </w:r>
    </w:p>
    <w:p w:rsidR="00A61614" w:rsidRDefault="00A61614" w:rsidP="00A61614"/>
    <w:p w:rsidR="00A61614" w:rsidRPr="00414510" w:rsidRDefault="00A61614" w:rsidP="00A61614">
      <w:pPr>
        <w:rPr>
          <w:b/>
        </w:rPr>
      </w:pPr>
      <w:r w:rsidRPr="00414510">
        <w:rPr>
          <w:rFonts w:hint="eastAsia"/>
          <w:b/>
        </w:rPr>
        <w:t>五、</w:t>
      </w:r>
      <w:r w:rsidRPr="00414510">
        <w:rPr>
          <w:rFonts w:hint="eastAsia"/>
          <w:b/>
        </w:rPr>
        <w:t xml:space="preserve">  </w:t>
      </w:r>
      <w:r w:rsidRPr="00414510">
        <w:rPr>
          <w:rFonts w:hint="eastAsia"/>
          <w:b/>
        </w:rPr>
        <w:t>功率放大电路</w:t>
      </w:r>
    </w:p>
    <w:p w:rsidR="00A61614" w:rsidRDefault="00A61614" w:rsidP="00A61614"/>
    <w:p w:rsidR="00A61614" w:rsidRDefault="00A61614" w:rsidP="00A61614">
      <w:r>
        <w:rPr>
          <w:rFonts w:hint="eastAsia"/>
        </w:rPr>
        <w:t>掌握功率放大电路的一般问题；</w:t>
      </w:r>
    </w:p>
    <w:p w:rsidR="00A61614" w:rsidRDefault="00A61614" w:rsidP="00A61614">
      <w:r>
        <w:rPr>
          <w:rFonts w:hint="eastAsia"/>
        </w:rPr>
        <w:t>掌握乙类双电源互补对称功率放大电路工作原理，电路组成及分析计算；</w:t>
      </w:r>
    </w:p>
    <w:p w:rsidR="00A61614" w:rsidRDefault="00A61614" w:rsidP="00A61614">
      <w:r>
        <w:rPr>
          <w:rFonts w:hint="eastAsia"/>
        </w:rPr>
        <w:t>掌握甲乙类互补对称功率放大电路、甲乙类单电源互补对称电路工作原理及分析计算；</w:t>
      </w:r>
    </w:p>
    <w:p w:rsidR="00A61614" w:rsidRDefault="00A61614" w:rsidP="00A61614">
      <w:r w:rsidRPr="00C0049A">
        <w:rPr>
          <w:rFonts w:hint="eastAsia"/>
        </w:rPr>
        <w:t>熟悉</w:t>
      </w:r>
      <w:r>
        <w:rPr>
          <w:rFonts w:hint="eastAsia"/>
        </w:rPr>
        <w:t>其特点和工作原理。掌握输出功率、管耗和效率的计算方法，正确理解交越失真及其克服。</w:t>
      </w:r>
    </w:p>
    <w:p w:rsidR="00A61614" w:rsidRDefault="00A61614" w:rsidP="00A61614">
      <w:r>
        <w:rPr>
          <w:rFonts w:hint="eastAsia"/>
        </w:rPr>
        <w:t>了解集成功率放大器工作原理。</w:t>
      </w:r>
    </w:p>
    <w:p w:rsidR="00A61614" w:rsidRDefault="00A61614" w:rsidP="00A61614"/>
    <w:p w:rsidR="00A61614" w:rsidRDefault="00A61614" w:rsidP="00A61614">
      <w:pPr>
        <w:rPr>
          <w:b/>
        </w:rPr>
      </w:pPr>
      <w:r w:rsidRPr="00414510">
        <w:rPr>
          <w:rFonts w:hint="eastAsia"/>
          <w:b/>
        </w:rPr>
        <w:t>六、</w:t>
      </w:r>
      <w:r w:rsidRPr="00414510">
        <w:rPr>
          <w:rFonts w:hint="eastAsia"/>
          <w:b/>
        </w:rPr>
        <w:t xml:space="preserve">  </w:t>
      </w:r>
      <w:r w:rsidRPr="00414510">
        <w:rPr>
          <w:rFonts w:hint="eastAsia"/>
          <w:b/>
        </w:rPr>
        <w:t>集成电路运算放大器</w:t>
      </w:r>
    </w:p>
    <w:p w:rsidR="00A61614" w:rsidRPr="00A61614" w:rsidRDefault="00A61614" w:rsidP="00A61614">
      <w:pPr>
        <w:rPr>
          <w:b/>
        </w:rPr>
      </w:pPr>
    </w:p>
    <w:p w:rsidR="00A61614" w:rsidRDefault="00A61614" w:rsidP="00A61614">
      <w:r>
        <w:rPr>
          <w:rFonts w:hint="eastAsia"/>
        </w:rPr>
        <w:t>掌握集成电路运算放大器中的电流源工作原理；</w:t>
      </w:r>
    </w:p>
    <w:p w:rsidR="00A61614" w:rsidRDefault="00A61614" w:rsidP="00A61614">
      <w:r>
        <w:rPr>
          <w:rFonts w:hint="eastAsia"/>
        </w:rPr>
        <w:t>熟练掌握差分式放大电路：基本差分式放大电路、</w:t>
      </w:r>
      <w:r>
        <w:rPr>
          <w:rFonts w:hint="eastAsia"/>
        </w:rPr>
        <w:t>FET</w:t>
      </w:r>
      <w:r>
        <w:rPr>
          <w:rFonts w:hint="eastAsia"/>
        </w:rPr>
        <w:t>差分式放大电路工作原理及分析计算；</w:t>
      </w:r>
    </w:p>
    <w:p w:rsidR="00A61614" w:rsidRDefault="00A61614" w:rsidP="00A61614">
      <w:r w:rsidRPr="00C0049A">
        <w:rPr>
          <w:rFonts w:hint="eastAsia"/>
        </w:rPr>
        <w:t>熟练</w:t>
      </w:r>
      <w:r>
        <w:rPr>
          <w:rFonts w:hint="eastAsia"/>
        </w:rPr>
        <w:t>掌握差动放大电路的工作原理，输入输出方式和差模电压增益、差模输入电阻及输出电阻的计算器；熟悉直接耦合方式的多级放大器的耦合特点及电压增益计算器；了解典型集成运放的组成和工作原理，正确理解不同类型运放的特点，熟悉运放的主要性能参数，会正确选用。</w:t>
      </w:r>
    </w:p>
    <w:p w:rsidR="00A61614" w:rsidRDefault="00A61614" w:rsidP="00A61614">
      <w:r>
        <w:rPr>
          <w:rFonts w:hint="eastAsia"/>
        </w:rPr>
        <w:t>掌握差分式放大电路的传输特性；</w:t>
      </w:r>
    </w:p>
    <w:p w:rsidR="00A61614" w:rsidRDefault="00A61614" w:rsidP="00A61614">
      <w:r>
        <w:rPr>
          <w:rFonts w:hint="eastAsia"/>
        </w:rPr>
        <w:t xml:space="preserve"> </w:t>
      </w:r>
    </w:p>
    <w:p w:rsidR="00A61614" w:rsidRPr="00414510" w:rsidRDefault="00A61614" w:rsidP="00A61614">
      <w:pPr>
        <w:rPr>
          <w:b/>
        </w:rPr>
      </w:pPr>
      <w:r w:rsidRPr="00414510">
        <w:rPr>
          <w:rFonts w:hint="eastAsia"/>
          <w:b/>
        </w:rPr>
        <w:t>七、</w:t>
      </w:r>
      <w:r w:rsidRPr="00414510">
        <w:rPr>
          <w:rFonts w:hint="eastAsia"/>
          <w:b/>
        </w:rPr>
        <w:t xml:space="preserve">  </w:t>
      </w:r>
      <w:r w:rsidRPr="00414510">
        <w:rPr>
          <w:rFonts w:hint="eastAsia"/>
          <w:b/>
        </w:rPr>
        <w:t>反馈放大电路</w:t>
      </w:r>
    </w:p>
    <w:p w:rsidR="00A61614" w:rsidRDefault="00A61614" w:rsidP="00A61614">
      <w:r>
        <w:rPr>
          <w:rFonts w:hint="eastAsia"/>
        </w:rPr>
        <w:t xml:space="preserve"> </w:t>
      </w:r>
    </w:p>
    <w:p w:rsidR="00A61614" w:rsidRDefault="00A61614" w:rsidP="00A61614">
      <w:r>
        <w:rPr>
          <w:rFonts w:hint="eastAsia"/>
        </w:rPr>
        <w:t>掌握反馈的基本概念及四种类型的反馈组态；</w:t>
      </w:r>
    </w:p>
    <w:p w:rsidR="00A61614" w:rsidRDefault="00A61614" w:rsidP="00A61614">
      <w:r>
        <w:rPr>
          <w:rFonts w:hint="eastAsia"/>
        </w:rPr>
        <w:t>掌握负反馈放大电路的方框图及增益的一般表达式；</w:t>
      </w:r>
      <w:r w:rsidRPr="00C95264">
        <w:rPr>
          <w:rFonts w:hint="eastAsia"/>
        </w:rPr>
        <w:t>反</w:t>
      </w:r>
      <w:r>
        <w:rPr>
          <w:rFonts w:hint="eastAsia"/>
        </w:rPr>
        <w:t>馈放大器的概念性；反馈放大器的类型及其判断；负反馈对放大电路性能的影响；深度负反馈放大器的闭环电压增益计算。</w:t>
      </w:r>
    </w:p>
    <w:p w:rsidR="00A61614" w:rsidRDefault="00A61614" w:rsidP="00A61614">
      <w:r>
        <w:rPr>
          <w:rFonts w:hint="eastAsia"/>
        </w:rPr>
        <w:t>掌握负反馈对放大电路性能的改善；</w:t>
      </w:r>
    </w:p>
    <w:p w:rsidR="00A61614" w:rsidRDefault="00A61614" w:rsidP="00A61614">
      <w:r>
        <w:rPr>
          <w:rFonts w:hint="eastAsia"/>
        </w:rPr>
        <w:t>了解负反馈放大电路的稳定问题。</w:t>
      </w:r>
    </w:p>
    <w:p w:rsidR="00A61614" w:rsidRDefault="00A61614" w:rsidP="00A61614">
      <w:r>
        <w:rPr>
          <w:rFonts w:hint="eastAsia"/>
        </w:rPr>
        <w:t xml:space="preserve"> </w:t>
      </w:r>
    </w:p>
    <w:p w:rsidR="00A61614" w:rsidRPr="00414510" w:rsidRDefault="00A61614" w:rsidP="00A61614">
      <w:pPr>
        <w:rPr>
          <w:b/>
        </w:rPr>
      </w:pPr>
      <w:r w:rsidRPr="00414510">
        <w:rPr>
          <w:rFonts w:hint="eastAsia"/>
          <w:b/>
        </w:rPr>
        <w:t>八、</w:t>
      </w:r>
      <w:r w:rsidRPr="00414510">
        <w:rPr>
          <w:rFonts w:hint="eastAsia"/>
          <w:b/>
        </w:rPr>
        <w:t xml:space="preserve">  </w:t>
      </w:r>
      <w:r w:rsidRPr="00414510">
        <w:rPr>
          <w:rFonts w:hint="eastAsia"/>
          <w:b/>
        </w:rPr>
        <w:t>信号的运算与处理电路</w:t>
      </w:r>
    </w:p>
    <w:p w:rsidR="00A61614" w:rsidRDefault="00A61614" w:rsidP="00A61614">
      <w:r>
        <w:rPr>
          <w:rFonts w:hint="eastAsia"/>
        </w:rPr>
        <w:t xml:space="preserve"> </w:t>
      </w:r>
    </w:p>
    <w:p w:rsidR="00A61614" w:rsidRDefault="00A61614" w:rsidP="00A61614">
      <w:r>
        <w:rPr>
          <w:rFonts w:hint="eastAsia"/>
        </w:rPr>
        <w:t>熟练掌握基本运算电路分析计算：加法电路、减法电路、积分电路、微分电路、对数和反对数运算电路；</w:t>
      </w:r>
    </w:p>
    <w:p w:rsidR="00A61614" w:rsidRDefault="00A61614" w:rsidP="00A61614">
      <w:r>
        <w:rPr>
          <w:rFonts w:hint="eastAsia"/>
        </w:rPr>
        <w:t>了解实际运算放大器运算电路的误差分析；</w:t>
      </w:r>
    </w:p>
    <w:p w:rsidR="00A61614" w:rsidRDefault="00A61614" w:rsidP="00A61614">
      <w:r>
        <w:rPr>
          <w:rFonts w:hint="eastAsia"/>
        </w:rPr>
        <w:t>了解模拟乘法器原理，掌握模拟乘法器的应用；</w:t>
      </w:r>
    </w:p>
    <w:p w:rsidR="00A61614" w:rsidRDefault="00A61614" w:rsidP="00A61614">
      <w:r>
        <w:rPr>
          <w:rFonts w:hint="eastAsia"/>
        </w:rPr>
        <w:t>了解有源滤波电路；</w:t>
      </w:r>
    </w:p>
    <w:p w:rsidR="00A61614" w:rsidRDefault="00A61614" w:rsidP="00A61614">
      <w:r>
        <w:rPr>
          <w:rFonts w:hint="eastAsia"/>
        </w:rPr>
        <w:t>了解开关电容滤波器基本原理</w:t>
      </w:r>
    </w:p>
    <w:p w:rsidR="00A61614" w:rsidRDefault="00A61614" w:rsidP="00A61614">
      <w:r>
        <w:rPr>
          <w:rFonts w:hint="eastAsia"/>
        </w:rPr>
        <w:t xml:space="preserve">    </w:t>
      </w:r>
    </w:p>
    <w:p w:rsidR="00A61614" w:rsidRPr="00414510" w:rsidRDefault="00A61614" w:rsidP="00A61614">
      <w:pPr>
        <w:rPr>
          <w:b/>
        </w:rPr>
      </w:pPr>
      <w:r w:rsidRPr="00414510">
        <w:rPr>
          <w:rFonts w:hint="eastAsia"/>
          <w:b/>
        </w:rPr>
        <w:t>九、</w:t>
      </w:r>
      <w:r w:rsidRPr="00414510">
        <w:rPr>
          <w:rFonts w:hint="eastAsia"/>
          <w:b/>
        </w:rPr>
        <w:t xml:space="preserve">  </w:t>
      </w:r>
      <w:r w:rsidRPr="00414510">
        <w:rPr>
          <w:rFonts w:hint="eastAsia"/>
          <w:b/>
        </w:rPr>
        <w:t>信号产生电路</w:t>
      </w:r>
    </w:p>
    <w:p w:rsidR="00A61614" w:rsidRDefault="00A61614" w:rsidP="00A61614">
      <w:r>
        <w:rPr>
          <w:rFonts w:hint="eastAsia"/>
        </w:rPr>
        <w:lastRenderedPageBreak/>
        <w:t xml:space="preserve">   </w:t>
      </w:r>
    </w:p>
    <w:p w:rsidR="00A61614" w:rsidRDefault="00A61614" w:rsidP="00A61614">
      <w:r>
        <w:rPr>
          <w:rFonts w:hint="eastAsia"/>
        </w:rPr>
        <w:t>掌握正弦波振荡电路的振荡条件，掌握</w:t>
      </w:r>
      <w:r>
        <w:rPr>
          <w:rFonts w:hint="eastAsia"/>
        </w:rPr>
        <w:t>RC</w:t>
      </w:r>
      <w:r>
        <w:rPr>
          <w:rFonts w:hint="eastAsia"/>
        </w:rPr>
        <w:t>正弦波振荡电路、</w:t>
      </w:r>
      <w:r>
        <w:rPr>
          <w:rFonts w:hint="eastAsia"/>
        </w:rPr>
        <w:t>LC</w:t>
      </w:r>
      <w:r>
        <w:rPr>
          <w:rFonts w:hint="eastAsia"/>
        </w:rPr>
        <w:t>正弦波振荡电路、</w:t>
      </w:r>
      <w:r>
        <w:rPr>
          <w:rFonts w:hint="eastAsia"/>
        </w:rPr>
        <w:t>LC</w:t>
      </w:r>
      <w:r>
        <w:rPr>
          <w:rFonts w:hint="eastAsia"/>
        </w:rPr>
        <w:t>选频放大电路、三点式</w:t>
      </w:r>
      <w:r>
        <w:rPr>
          <w:rFonts w:hint="eastAsia"/>
        </w:rPr>
        <w:t>LC</w:t>
      </w:r>
      <w:r>
        <w:rPr>
          <w:rFonts w:hint="eastAsia"/>
        </w:rPr>
        <w:t>振荡电路、石英晶体振荡电路工作原理；</w:t>
      </w:r>
    </w:p>
    <w:p w:rsidR="00A61614" w:rsidRDefault="00A61614" w:rsidP="00A61614">
      <w:r>
        <w:rPr>
          <w:rFonts w:hint="eastAsia"/>
        </w:rPr>
        <w:t>熟练掌握非正弦信号产生电路工作原理：方波产生电路、锯齿波产生电路、三角波产生电路；</w:t>
      </w:r>
    </w:p>
    <w:p w:rsidR="00A61614" w:rsidRDefault="00A61614" w:rsidP="00A61614">
      <w:r>
        <w:rPr>
          <w:rFonts w:hint="eastAsia"/>
        </w:rPr>
        <w:t>熟练掌握比较器工作原理。</w:t>
      </w:r>
    </w:p>
    <w:p w:rsidR="00A61614" w:rsidRDefault="00A61614" w:rsidP="00A61614"/>
    <w:p w:rsidR="00A61614" w:rsidRPr="00414510" w:rsidRDefault="00A61614" w:rsidP="00A61614">
      <w:pPr>
        <w:rPr>
          <w:b/>
        </w:rPr>
      </w:pPr>
      <w:r w:rsidRPr="00414510">
        <w:rPr>
          <w:rFonts w:hint="eastAsia"/>
          <w:b/>
        </w:rPr>
        <w:t>十、</w:t>
      </w:r>
      <w:r w:rsidRPr="00414510">
        <w:rPr>
          <w:rFonts w:hint="eastAsia"/>
          <w:b/>
        </w:rPr>
        <w:t xml:space="preserve">  </w:t>
      </w:r>
      <w:r w:rsidRPr="00414510">
        <w:rPr>
          <w:rFonts w:hint="eastAsia"/>
          <w:b/>
        </w:rPr>
        <w:t>直流稳压电源</w:t>
      </w:r>
    </w:p>
    <w:p w:rsidR="00A61614" w:rsidRDefault="00A61614" w:rsidP="00A61614">
      <w:r>
        <w:rPr>
          <w:rFonts w:hint="eastAsia"/>
        </w:rPr>
        <w:t xml:space="preserve">    </w:t>
      </w:r>
    </w:p>
    <w:p w:rsidR="00A61614" w:rsidRPr="00A61614" w:rsidRDefault="00A61614" w:rsidP="00A61614">
      <w:r>
        <w:rPr>
          <w:rFonts w:hint="eastAsia"/>
        </w:rPr>
        <w:t>掌握小功率整流滤波电路工作原理；掌握线性稳压电路的工作原理</w:t>
      </w:r>
    </w:p>
    <w:p w:rsidR="00A61614" w:rsidRDefault="00A61614" w:rsidP="00A61614">
      <w:r>
        <w:rPr>
          <w:rFonts w:hint="eastAsia"/>
        </w:rPr>
        <w:t>掌握稳压电源的质量指标；</w:t>
      </w:r>
    </w:p>
    <w:p w:rsidR="00A61614" w:rsidRDefault="00A61614" w:rsidP="00A61614">
      <w:r>
        <w:rPr>
          <w:rFonts w:hint="eastAsia"/>
        </w:rPr>
        <w:t>掌握三端集成稳压器工作原理及应用，会正确选用三端集成稳压器组成的稳压电路；</w:t>
      </w:r>
    </w:p>
    <w:p w:rsidR="00A61614" w:rsidRPr="006C7EF8" w:rsidRDefault="00A61614" w:rsidP="00A61614">
      <w:r>
        <w:rPr>
          <w:rFonts w:hint="eastAsia"/>
        </w:rPr>
        <w:t>了解串联开关式稳压电路和直流变换型电源。</w:t>
      </w:r>
    </w:p>
    <w:p w:rsidR="00A61614" w:rsidRPr="00A61614" w:rsidRDefault="00A61614" w:rsidP="00A61614"/>
    <w:p w:rsidR="00A61614" w:rsidRDefault="00A61614" w:rsidP="00A61614">
      <w:pPr>
        <w:pStyle w:val="a3"/>
        <w:ind w:left="420" w:firstLineChars="0" w:firstLine="0"/>
        <w:jc w:val="center"/>
        <w:rPr>
          <w:b/>
          <w:sz w:val="28"/>
          <w:szCs w:val="28"/>
        </w:rPr>
      </w:pPr>
    </w:p>
    <w:p w:rsidR="00B4694A" w:rsidRPr="000055F3" w:rsidRDefault="00342DD8" w:rsidP="000055F3">
      <w:pPr>
        <w:ind w:leftChars="171" w:left="359"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E94776">
        <w:rPr>
          <w:rFonts w:hint="eastAsia"/>
          <w:b/>
          <w:sz w:val="28"/>
          <w:szCs w:val="28"/>
        </w:rPr>
        <w:t>《数字电子技术》部分</w:t>
      </w:r>
      <w:r w:rsidR="00B4694A" w:rsidRPr="000055F3">
        <w:rPr>
          <w:rFonts w:hint="eastAsia"/>
          <w:b/>
          <w:sz w:val="28"/>
          <w:szCs w:val="28"/>
        </w:rPr>
        <w:t xml:space="preserve">             70</w:t>
      </w:r>
      <w:r w:rsidR="00B4694A" w:rsidRPr="000055F3">
        <w:rPr>
          <w:rFonts w:hint="eastAsia"/>
          <w:b/>
          <w:sz w:val="28"/>
          <w:szCs w:val="28"/>
        </w:rPr>
        <w:t>学时</w:t>
      </w:r>
    </w:p>
    <w:p w:rsidR="00342DD8" w:rsidRDefault="00342DD8" w:rsidP="00B4694A">
      <w:pPr>
        <w:ind w:leftChars="171" w:left="359" w:firstLineChars="100" w:firstLine="210"/>
      </w:pPr>
    </w:p>
    <w:p w:rsidR="00342DD8" w:rsidRPr="00342DD8" w:rsidRDefault="00342DD8" w:rsidP="00342DD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一、</w:t>
      </w:r>
      <w:r w:rsidRPr="00342DD8">
        <w:rPr>
          <w:rFonts w:hint="eastAsia"/>
          <w:b/>
          <w:bCs/>
          <w:szCs w:val="21"/>
        </w:rPr>
        <w:t>数字逻辑基础</w:t>
      </w:r>
    </w:p>
    <w:p w:rsidR="00342DD8" w:rsidRDefault="00342DD8" w:rsidP="00342DD8">
      <w:r>
        <w:rPr>
          <w:rFonts w:hint="eastAsia"/>
        </w:rPr>
        <w:t>掌握模拟信号与数字信号的特点，掌握二值数字逻辑和逻辑电平、数字波形、模拟量的数字表示等基本概念；</w:t>
      </w:r>
    </w:p>
    <w:p w:rsidR="00342DD8" w:rsidRPr="00342DD8" w:rsidRDefault="00342DD8" w:rsidP="00342DD8">
      <w:r>
        <w:rPr>
          <w:rFonts w:hint="eastAsia"/>
        </w:rPr>
        <w:t>了解数字电路的发展与分类，了解数字电路的分析方法与测试技术；</w:t>
      </w:r>
    </w:p>
    <w:p w:rsidR="00342DD8" w:rsidRDefault="00342DD8" w:rsidP="00342DD8">
      <w:r>
        <w:rPr>
          <w:rFonts w:hint="eastAsia"/>
        </w:rPr>
        <w:t>掌握数制、二进制码、基本逻辑运算；</w:t>
      </w:r>
    </w:p>
    <w:p w:rsidR="00342DD8" w:rsidRDefault="00342DD8" w:rsidP="00342DD8">
      <w:r>
        <w:rPr>
          <w:rFonts w:hint="eastAsia"/>
        </w:rPr>
        <w:t>掌握逻辑函数与逻辑问题的描述。</w:t>
      </w:r>
    </w:p>
    <w:p w:rsidR="00342DD8" w:rsidRDefault="00342DD8" w:rsidP="00342DD8"/>
    <w:p w:rsidR="00342DD8" w:rsidRPr="00342DD8" w:rsidRDefault="00342DD8" w:rsidP="00342DD8">
      <w:pPr>
        <w:rPr>
          <w:b/>
          <w:bCs/>
          <w:szCs w:val="21"/>
        </w:rPr>
      </w:pPr>
      <w:r w:rsidRPr="00342DD8">
        <w:rPr>
          <w:rFonts w:hint="eastAsia"/>
          <w:b/>
          <w:bCs/>
          <w:szCs w:val="21"/>
        </w:rPr>
        <w:t>二</w:t>
      </w:r>
      <w:r w:rsidRPr="00342DD8">
        <w:rPr>
          <w:rFonts w:hint="eastAsia"/>
          <w:b/>
          <w:bCs/>
          <w:szCs w:val="21"/>
        </w:rPr>
        <w:t xml:space="preserve"> </w:t>
      </w:r>
      <w:r w:rsidRPr="00342DD8">
        <w:rPr>
          <w:rFonts w:hint="eastAsia"/>
          <w:b/>
          <w:bCs/>
          <w:szCs w:val="21"/>
        </w:rPr>
        <w:t>、逻辑门电路</w:t>
      </w:r>
    </w:p>
    <w:p w:rsidR="00342DD8" w:rsidRDefault="00342DD8" w:rsidP="00342DD8">
      <w:r>
        <w:rPr>
          <w:rFonts w:hint="eastAsia"/>
        </w:rPr>
        <w:t xml:space="preserve"> </w:t>
      </w:r>
    </w:p>
    <w:p w:rsidR="00342DD8" w:rsidRDefault="00342DD8" w:rsidP="00342DD8">
      <w:r>
        <w:rPr>
          <w:rFonts w:hint="eastAsia"/>
        </w:rPr>
        <w:t>掌握基本逻辑门电路、</w:t>
      </w:r>
      <w:r>
        <w:rPr>
          <w:rFonts w:hint="eastAsia"/>
        </w:rPr>
        <w:t>TTL</w:t>
      </w:r>
      <w:r>
        <w:rPr>
          <w:rFonts w:hint="eastAsia"/>
        </w:rPr>
        <w:t>逻辑门电路、集电极开路门、三态门电路、抗饱和</w:t>
      </w:r>
      <w:r>
        <w:rPr>
          <w:rFonts w:hint="eastAsia"/>
        </w:rPr>
        <w:t>TTL</w:t>
      </w:r>
      <w:r>
        <w:rPr>
          <w:rFonts w:hint="eastAsia"/>
        </w:rPr>
        <w:t>电路原理及技术参数；</w:t>
      </w:r>
    </w:p>
    <w:p w:rsidR="00342DD8" w:rsidRDefault="00342DD8" w:rsidP="00342DD8">
      <w:r>
        <w:rPr>
          <w:rFonts w:hint="eastAsia"/>
        </w:rPr>
        <w:t>掌握</w:t>
      </w:r>
      <w:r>
        <w:rPr>
          <w:rFonts w:hint="eastAsia"/>
        </w:rPr>
        <w:t>CMOS</w:t>
      </w:r>
      <w:r>
        <w:rPr>
          <w:rFonts w:hint="eastAsia"/>
        </w:rPr>
        <w:t>逻辑门电路、</w:t>
      </w:r>
      <w:r>
        <w:rPr>
          <w:rFonts w:hint="eastAsia"/>
        </w:rPr>
        <w:t>NMOS</w:t>
      </w:r>
      <w:r>
        <w:rPr>
          <w:rFonts w:hint="eastAsia"/>
        </w:rPr>
        <w:t>逻辑门电路原理及技术参数；</w:t>
      </w:r>
    </w:p>
    <w:p w:rsidR="00342DD8" w:rsidRDefault="00342DD8" w:rsidP="00342DD8">
      <w:r>
        <w:rPr>
          <w:rFonts w:hint="eastAsia"/>
        </w:rPr>
        <w:t>了解正负逻辑问题。</w:t>
      </w:r>
    </w:p>
    <w:p w:rsidR="00342DD8" w:rsidRDefault="00342DD8" w:rsidP="00342DD8">
      <w:r>
        <w:rPr>
          <w:rFonts w:hint="eastAsia"/>
        </w:rPr>
        <w:t xml:space="preserve"> </w:t>
      </w:r>
    </w:p>
    <w:p w:rsidR="00342DD8" w:rsidRPr="00342DD8" w:rsidRDefault="00342DD8" w:rsidP="00342DD8">
      <w:pPr>
        <w:rPr>
          <w:b/>
          <w:bCs/>
          <w:szCs w:val="21"/>
        </w:rPr>
      </w:pPr>
      <w:r w:rsidRPr="00342DD8">
        <w:rPr>
          <w:rFonts w:hint="eastAsia"/>
          <w:szCs w:val="21"/>
        </w:rPr>
        <w:t xml:space="preserve"> </w:t>
      </w:r>
      <w:r w:rsidRPr="00342DD8">
        <w:rPr>
          <w:rFonts w:hint="eastAsia"/>
          <w:b/>
          <w:bCs/>
          <w:szCs w:val="21"/>
        </w:rPr>
        <w:t>三</w:t>
      </w:r>
      <w:r w:rsidRPr="00342DD8">
        <w:rPr>
          <w:rFonts w:hint="eastAsia"/>
          <w:b/>
          <w:bCs/>
          <w:szCs w:val="21"/>
        </w:rPr>
        <w:t xml:space="preserve"> </w:t>
      </w:r>
      <w:r w:rsidRPr="00342DD8">
        <w:rPr>
          <w:rFonts w:hint="eastAsia"/>
          <w:b/>
          <w:bCs/>
          <w:szCs w:val="21"/>
        </w:rPr>
        <w:t>、组合逻辑电路的分析与设计</w:t>
      </w:r>
    </w:p>
    <w:p w:rsidR="00342DD8" w:rsidRPr="00342DD8" w:rsidRDefault="00342DD8" w:rsidP="00342DD8">
      <w:pPr>
        <w:rPr>
          <w:b/>
          <w:bCs/>
          <w:sz w:val="24"/>
        </w:rPr>
      </w:pPr>
    </w:p>
    <w:p w:rsidR="00342DD8" w:rsidRDefault="00342DD8" w:rsidP="00342DD8">
      <w:r>
        <w:rPr>
          <w:rFonts w:hint="eastAsia"/>
        </w:rPr>
        <w:t>掌握逻辑代数的基本定律和恒等式、逻辑代数的基本规则、逻辑函数的代数变数与化简法；</w:t>
      </w:r>
    </w:p>
    <w:p w:rsidR="00342DD8" w:rsidRDefault="00342DD8" w:rsidP="00342DD8">
      <w:r>
        <w:rPr>
          <w:rFonts w:hint="eastAsia"/>
        </w:rPr>
        <w:t>掌握逻辑函数的卡诺图化简法；</w:t>
      </w:r>
    </w:p>
    <w:p w:rsidR="00342DD8" w:rsidRDefault="00342DD8" w:rsidP="00342DD8">
      <w:r>
        <w:rPr>
          <w:rFonts w:hint="eastAsia"/>
        </w:rPr>
        <w:t>掌握组合逻辑电路的分析；</w:t>
      </w:r>
    </w:p>
    <w:p w:rsidR="00342DD8" w:rsidRDefault="00342DD8" w:rsidP="00342DD8">
      <w:r>
        <w:rPr>
          <w:rFonts w:hint="eastAsia"/>
        </w:rPr>
        <w:t>掌握组合逻辑电路的设计；</w:t>
      </w:r>
    </w:p>
    <w:p w:rsidR="00342DD8" w:rsidRDefault="00342DD8" w:rsidP="00342DD8">
      <w:r>
        <w:rPr>
          <w:rFonts w:hint="eastAsia"/>
        </w:rPr>
        <w:t>了解组合逻辑电路中的竞争冒险。</w:t>
      </w:r>
    </w:p>
    <w:p w:rsidR="00342DD8" w:rsidRDefault="00342DD8" w:rsidP="00342DD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</w:t>
      </w:r>
    </w:p>
    <w:p w:rsidR="00342DD8" w:rsidRPr="00342DD8" w:rsidRDefault="00342DD8" w:rsidP="00342DD8">
      <w:pPr>
        <w:rPr>
          <w:b/>
          <w:bCs/>
          <w:szCs w:val="21"/>
        </w:rPr>
      </w:pPr>
      <w:r>
        <w:rPr>
          <w:rFonts w:hint="eastAsia"/>
          <w:b/>
          <w:bCs/>
          <w:sz w:val="24"/>
        </w:rPr>
        <w:t xml:space="preserve"> </w:t>
      </w:r>
      <w:r w:rsidRPr="00342DD8">
        <w:rPr>
          <w:rFonts w:hint="eastAsia"/>
          <w:b/>
          <w:bCs/>
          <w:szCs w:val="21"/>
        </w:rPr>
        <w:t>四</w:t>
      </w:r>
      <w:r w:rsidRPr="00342DD8">
        <w:rPr>
          <w:rFonts w:hint="eastAsia"/>
          <w:b/>
          <w:bCs/>
          <w:szCs w:val="21"/>
        </w:rPr>
        <w:t xml:space="preserve"> </w:t>
      </w:r>
      <w:r w:rsidRPr="00342DD8">
        <w:rPr>
          <w:rFonts w:hint="eastAsia"/>
          <w:b/>
          <w:bCs/>
          <w:szCs w:val="21"/>
        </w:rPr>
        <w:t>、常用组合逻辑功能器件</w:t>
      </w:r>
    </w:p>
    <w:p w:rsidR="00342DD8" w:rsidRDefault="00342DD8" w:rsidP="00342DD8"/>
    <w:p w:rsidR="00342DD8" w:rsidRDefault="00342DD8" w:rsidP="00342DD8">
      <w:r>
        <w:rPr>
          <w:rFonts w:hint="eastAsia"/>
        </w:rPr>
        <w:t>掌握</w:t>
      </w:r>
      <w:r w:rsidRPr="006F5B31">
        <w:rPr>
          <w:rFonts w:hint="eastAsia"/>
        </w:rPr>
        <w:t>组合逻辑电路分析与设计，</w:t>
      </w:r>
      <w:r>
        <w:rPr>
          <w:rFonts w:hint="eastAsia"/>
        </w:rPr>
        <w:t>掌握</w:t>
      </w:r>
      <w:r w:rsidRPr="006F5B31">
        <w:rPr>
          <w:rFonts w:hint="eastAsia"/>
        </w:rPr>
        <w:t>常用</w:t>
      </w:r>
      <w:r>
        <w:rPr>
          <w:rFonts w:hint="eastAsia"/>
        </w:rPr>
        <w:t>集成组合逻辑器件编码器、译码器、数字选择器、数字比较器、算术运算电路。</w:t>
      </w:r>
    </w:p>
    <w:p w:rsidR="00342DD8" w:rsidRDefault="00342DD8" w:rsidP="00342DD8">
      <w:r w:rsidRPr="006F5B31">
        <w:rPr>
          <w:rFonts w:hint="eastAsia"/>
        </w:rPr>
        <w:lastRenderedPageBreak/>
        <w:t>熟练掌握组合逻辑</w:t>
      </w:r>
      <w:r>
        <w:rPr>
          <w:rFonts w:hint="eastAsia"/>
        </w:rPr>
        <w:t>电路分析与设计的基本方法，常用集成组合逻辑器件的逻辑功能及使用方法。能根据逻辑要求设计出简单的实用逻辑控制电路。</w:t>
      </w:r>
    </w:p>
    <w:p w:rsidR="00342DD8" w:rsidRPr="00342DD8" w:rsidRDefault="00342DD8" w:rsidP="00342DD8">
      <w:pPr>
        <w:ind w:firstLineChars="200" w:firstLine="420"/>
      </w:pPr>
      <w:r>
        <w:rPr>
          <w:rFonts w:hint="eastAsia"/>
        </w:rPr>
        <w:t xml:space="preserve">  </w:t>
      </w:r>
    </w:p>
    <w:p w:rsidR="00342DD8" w:rsidRPr="00342DD8" w:rsidRDefault="00342DD8" w:rsidP="00342DD8">
      <w:pPr>
        <w:rPr>
          <w:b/>
          <w:bCs/>
          <w:szCs w:val="21"/>
        </w:rPr>
      </w:pPr>
      <w:r w:rsidRPr="00342DD8">
        <w:rPr>
          <w:rFonts w:hint="eastAsia"/>
          <w:b/>
          <w:bCs/>
          <w:szCs w:val="21"/>
        </w:rPr>
        <w:t>五</w:t>
      </w:r>
      <w:r w:rsidRPr="00342DD8">
        <w:rPr>
          <w:rFonts w:hint="eastAsia"/>
          <w:b/>
          <w:bCs/>
          <w:szCs w:val="21"/>
        </w:rPr>
        <w:t xml:space="preserve"> </w:t>
      </w:r>
      <w:r w:rsidRPr="00342DD8">
        <w:rPr>
          <w:rFonts w:hint="eastAsia"/>
          <w:b/>
          <w:bCs/>
          <w:szCs w:val="21"/>
        </w:rPr>
        <w:t>、触发器</w:t>
      </w:r>
    </w:p>
    <w:p w:rsidR="00342DD8" w:rsidRDefault="00342DD8" w:rsidP="00342DD8">
      <w:pPr>
        <w:rPr>
          <w:b/>
          <w:bCs/>
          <w:sz w:val="24"/>
        </w:rPr>
      </w:pPr>
    </w:p>
    <w:p w:rsidR="00342DD8" w:rsidRDefault="00342DD8" w:rsidP="00342DD8">
      <w:pPr>
        <w:rPr>
          <w:b/>
          <w:bCs/>
          <w:sz w:val="24"/>
        </w:rPr>
      </w:pPr>
      <w:r w:rsidRPr="00342DD8">
        <w:rPr>
          <w:rFonts w:hint="eastAsia"/>
          <w:bCs/>
          <w:szCs w:val="21"/>
        </w:rPr>
        <w:t>掌握</w:t>
      </w:r>
      <w:r>
        <w:rPr>
          <w:rFonts w:hint="eastAsia"/>
        </w:rPr>
        <w:t>触发器的电路结构与工作原理：基本</w:t>
      </w:r>
      <w:r>
        <w:rPr>
          <w:rFonts w:hint="eastAsia"/>
        </w:rPr>
        <w:t>RS</w:t>
      </w:r>
      <w:r>
        <w:rPr>
          <w:rFonts w:hint="eastAsia"/>
        </w:rPr>
        <w:t>触发器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</w:rPr>
        <w:t>同步</w:t>
      </w:r>
      <w:r>
        <w:rPr>
          <w:rFonts w:hint="eastAsia"/>
        </w:rPr>
        <w:t>RS</w:t>
      </w:r>
      <w:r>
        <w:rPr>
          <w:rFonts w:hint="eastAsia"/>
        </w:rPr>
        <w:t>触发器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</w:rPr>
        <w:t>主从触发器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</w:rPr>
        <w:t>边沿触发器</w:t>
      </w:r>
      <w:r w:rsidRPr="00342DD8">
        <w:rPr>
          <w:rFonts w:hint="eastAsia"/>
          <w:bCs/>
          <w:szCs w:val="21"/>
        </w:rPr>
        <w:t>；</w:t>
      </w:r>
    </w:p>
    <w:p w:rsidR="00342DD8" w:rsidRDefault="00342DD8" w:rsidP="00342DD8">
      <w:pPr>
        <w:rPr>
          <w:b/>
          <w:bCs/>
          <w:sz w:val="24"/>
        </w:rPr>
      </w:pPr>
      <w:r>
        <w:rPr>
          <w:rFonts w:hint="eastAsia"/>
        </w:rPr>
        <w:t>掌握触发器的脉冲工作特性及主要参数</w:t>
      </w:r>
      <w:r>
        <w:rPr>
          <w:rFonts w:hint="eastAsia"/>
          <w:b/>
          <w:bCs/>
          <w:sz w:val="24"/>
        </w:rPr>
        <w:t>。</w:t>
      </w:r>
    </w:p>
    <w:p w:rsidR="00342DD8" w:rsidRPr="00342DD8" w:rsidRDefault="00342DD8" w:rsidP="00342DD8">
      <w:pPr>
        <w:rPr>
          <w:b/>
          <w:bCs/>
          <w:sz w:val="24"/>
        </w:rPr>
      </w:pPr>
    </w:p>
    <w:p w:rsidR="00342DD8" w:rsidRPr="00342DD8" w:rsidRDefault="00342DD8" w:rsidP="00342DD8">
      <w:pPr>
        <w:rPr>
          <w:szCs w:val="21"/>
        </w:rPr>
      </w:pPr>
      <w:r w:rsidRPr="00342DD8">
        <w:rPr>
          <w:rFonts w:hint="eastAsia"/>
          <w:b/>
          <w:bCs/>
          <w:szCs w:val="21"/>
        </w:rPr>
        <w:t>六</w:t>
      </w:r>
      <w:r w:rsidRPr="00342DD8">
        <w:rPr>
          <w:rFonts w:hint="eastAsia"/>
          <w:b/>
          <w:bCs/>
          <w:szCs w:val="21"/>
        </w:rPr>
        <w:t xml:space="preserve"> </w:t>
      </w:r>
      <w:r w:rsidRPr="00342DD8">
        <w:rPr>
          <w:rFonts w:hint="eastAsia"/>
          <w:b/>
          <w:bCs/>
          <w:szCs w:val="21"/>
        </w:rPr>
        <w:t>、时序逻辑电路的分析和设计</w:t>
      </w:r>
    </w:p>
    <w:p w:rsidR="00342DD8" w:rsidRDefault="00342DD8" w:rsidP="00342DD8"/>
    <w:p w:rsidR="00342DD8" w:rsidRDefault="00342DD8" w:rsidP="00342DD8">
      <w:r>
        <w:rPr>
          <w:rFonts w:hint="eastAsia"/>
        </w:rPr>
        <w:t>掌握时序逻辑电路的基本概念、时序逻辑电路的基本结构及特点、时序逻辑电路的分类、时序逻辑电路功能的描述方法；</w:t>
      </w:r>
    </w:p>
    <w:p w:rsidR="00342DD8" w:rsidRDefault="00342DD8" w:rsidP="00342DD8">
      <w:r>
        <w:rPr>
          <w:rFonts w:hint="eastAsia"/>
        </w:rPr>
        <w:t>掌握时序逻辑电路的分析方法：同步时序逻辑电路的分析、异步时序逻辑电路的分析；</w:t>
      </w:r>
    </w:p>
    <w:p w:rsidR="00342DD8" w:rsidRDefault="00342DD8" w:rsidP="00342DD8">
      <w:r>
        <w:rPr>
          <w:rFonts w:hint="eastAsia"/>
        </w:rPr>
        <w:t>了解同步时序逻辑电路设计的一般步骤。</w:t>
      </w:r>
    </w:p>
    <w:p w:rsidR="00342DD8" w:rsidRPr="00342DD8" w:rsidRDefault="00342DD8" w:rsidP="00342DD8">
      <w:pPr>
        <w:rPr>
          <w:szCs w:val="21"/>
        </w:rPr>
      </w:pPr>
      <w:r>
        <w:rPr>
          <w:rFonts w:hint="eastAsia"/>
        </w:rPr>
        <w:t xml:space="preserve"> </w:t>
      </w:r>
    </w:p>
    <w:p w:rsidR="00342DD8" w:rsidRDefault="00342DD8" w:rsidP="00342DD8">
      <w:pPr>
        <w:rPr>
          <w:szCs w:val="21"/>
        </w:rPr>
      </w:pPr>
      <w:r w:rsidRPr="00342DD8">
        <w:rPr>
          <w:rFonts w:hint="eastAsia"/>
          <w:b/>
          <w:bCs/>
          <w:szCs w:val="21"/>
        </w:rPr>
        <w:t>七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、</w:t>
      </w:r>
      <w:r w:rsidRPr="00342DD8">
        <w:rPr>
          <w:rFonts w:hint="eastAsia"/>
          <w:b/>
          <w:bCs/>
          <w:szCs w:val="21"/>
        </w:rPr>
        <w:t>常用时序逻辑功能器件</w:t>
      </w:r>
    </w:p>
    <w:p w:rsidR="00342DD8" w:rsidRDefault="00342DD8" w:rsidP="00342DD8">
      <w:pPr>
        <w:rPr>
          <w:szCs w:val="21"/>
        </w:rPr>
      </w:pPr>
    </w:p>
    <w:p w:rsidR="00342DD8" w:rsidRPr="00342DD8" w:rsidRDefault="00342DD8" w:rsidP="00342DD8">
      <w:r w:rsidRPr="007D0ED4">
        <w:rPr>
          <w:rFonts w:hint="eastAsia"/>
        </w:rPr>
        <w:t>时序逻辑</w:t>
      </w:r>
      <w:r>
        <w:rPr>
          <w:rFonts w:hint="eastAsia"/>
        </w:rPr>
        <w:t>电路基本分析方法、同步时序逻辑电路的基本设计方法，常用集成时序逻辑器件移位寄存器、计数器的逻辑功能及其使用方法。</w:t>
      </w:r>
    </w:p>
    <w:p w:rsidR="00342DD8" w:rsidRDefault="00342DD8" w:rsidP="00342DD8">
      <w:r w:rsidRPr="007D0ED4">
        <w:rPr>
          <w:rFonts w:hint="eastAsia"/>
        </w:rPr>
        <w:t>熟练</w:t>
      </w:r>
      <w:r>
        <w:rPr>
          <w:rFonts w:hint="eastAsia"/>
        </w:rPr>
        <w:t>掌握时序逻辑电路的基本分析方法，正确理解同步时序逻辑电路的基本设计方法，熟练掌握常用集成时序逻辑器件的逻辑功能及使用方法，正确理解其工作原理。对动态</w:t>
      </w:r>
      <w:r>
        <w:rPr>
          <w:rFonts w:hint="eastAsia"/>
        </w:rPr>
        <w:t>MOS</w:t>
      </w:r>
      <w:r>
        <w:rPr>
          <w:rFonts w:hint="eastAsia"/>
        </w:rPr>
        <w:t>移位寄存器作一般了解。</w:t>
      </w:r>
    </w:p>
    <w:p w:rsidR="00342DD8" w:rsidRPr="00342DD8" w:rsidRDefault="00342DD8" w:rsidP="00342DD8">
      <w:pPr>
        <w:rPr>
          <w:b/>
          <w:bCs/>
          <w:sz w:val="24"/>
        </w:rPr>
      </w:pPr>
    </w:p>
    <w:p w:rsidR="00342DD8" w:rsidRPr="00342DD8" w:rsidRDefault="00342DD8" w:rsidP="00342DD8">
      <w:pPr>
        <w:rPr>
          <w:b/>
          <w:bCs/>
          <w:szCs w:val="21"/>
        </w:rPr>
      </w:pPr>
      <w:r w:rsidRPr="00342DD8">
        <w:rPr>
          <w:rFonts w:hint="eastAsia"/>
          <w:b/>
          <w:bCs/>
          <w:szCs w:val="21"/>
        </w:rPr>
        <w:t>八</w:t>
      </w:r>
      <w:r w:rsidRPr="00342DD8">
        <w:rPr>
          <w:rFonts w:hint="eastAsia"/>
          <w:b/>
          <w:bCs/>
          <w:szCs w:val="21"/>
        </w:rPr>
        <w:t xml:space="preserve"> </w:t>
      </w:r>
      <w:r w:rsidRPr="00342DD8">
        <w:rPr>
          <w:rFonts w:hint="eastAsia"/>
          <w:b/>
          <w:bCs/>
          <w:szCs w:val="21"/>
        </w:rPr>
        <w:t>、半导体存储器和可编程逻辑器件</w:t>
      </w:r>
    </w:p>
    <w:p w:rsidR="00342DD8" w:rsidRDefault="00342DD8" w:rsidP="00342DD8"/>
    <w:p w:rsidR="00342DD8" w:rsidRDefault="00342DD8" w:rsidP="00342DD8">
      <w:r>
        <w:rPr>
          <w:rFonts w:hint="eastAsia"/>
        </w:rPr>
        <w:t>掌握随机存取存储器（</w:t>
      </w:r>
      <w:r>
        <w:rPr>
          <w:rFonts w:hint="eastAsia"/>
        </w:rPr>
        <w:t>RAM</w:t>
      </w:r>
      <w:r>
        <w:rPr>
          <w:rFonts w:hint="eastAsia"/>
        </w:rPr>
        <w:t>）：</w:t>
      </w:r>
      <w:r>
        <w:rPr>
          <w:rFonts w:hint="eastAsia"/>
        </w:rPr>
        <w:t>RAM</w:t>
      </w:r>
      <w:r>
        <w:rPr>
          <w:rFonts w:hint="eastAsia"/>
        </w:rPr>
        <w:t>的电路结构与工作原理、</w:t>
      </w:r>
      <w:r>
        <w:rPr>
          <w:rFonts w:hint="eastAsia"/>
        </w:rPr>
        <w:t>RAM</w:t>
      </w:r>
      <w:r>
        <w:rPr>
          <w:rFonts w:hint="eastAsia"/>
        </w:rPr>
        <w:t>存储容量的扩展；</w:t>
      </w:r>
    </w:p>
    <w:p w:rsidR="00342DD8" w:rsidRDefault="00342DD8" w:rsidP="00342DD8">
      <w:r>
        <w:rPr>
          <w:rFonts w:hint="eastAsia"/>
        </w:rPr>
        <w:t>掌握只读存储器（</w:t>
      </w:r>
      <w:r>
        <w:rPr>
          <w:rFonts w:hint="eastAsia"/>
        </w:rPr>
        <w:t>ROM</w:t>
      </w:r>
      <w:r>
        <w:rPr>
          <w:rFonts w:hint="eastAsia"/>
        </w:rPr>
        <w:t>）</w:t>
      </w:r>
    </w:p>
    <w:p w:rsidR="00342DD8" w:rsidRDefault="00342DD8" w:rsidP="00342DD8">
      <w:r>
        <w:rPr>
          <w:rFonts w:hint="eastAsia"/>
        </w:rPr>
        <w:t>了解可编程逻辑器件（</w:t>
      </w:r>
      <w:r>
        <w:rPr>
          <w:rFonts w:hint="eastAsia"/>
        </w:rPr>
        <w:t>PLD</w:t>
      </w:r>
      <w:r>
        <w:rPr>
          <w:rFonts w:hint="eastAsia"/>
        </w:rPr>
        <w:t>）、可编程阵列逻辑器件（</w:t>
      </w:r>
      <w:r>
        <w:rPr>
          <w:rFonts w:hint="eastAsia"/>
        </w:rPr>
        <w:t>PAL</w:t>
      </w:r>
      <w:r>
        <w:rPr>
          <w:rFonts w:hint="eastAsia"/>
        </w:rPr>
        <w:t>）、可编程通用阵列逻辑器件（</w:t>
      </w:r>
      <w:r>
        <w:rPr>
          <w:rFonts w:hint="eastAsia"/>
        </w:rPr>
        <w:t>GAL)</w:t>
      </w:r>
      <w:r>
        <w:rPr>
          <w:rFonts w:hint="eastAsia"/>
        </w:rPr>
        <w:t>、复杂的可编程逻辑器件（</w:t>
      </w:r>
      <w:r>
        <w:rPr>
          <w:rFonts w:hint="eastAsia"/>
        </w:rPr>
        <w:t>CPLD</w:t>
      </w:r>
      <w:r>
        <w:rPr>
          <w:rFonts w:hint="eastAsia"/>
        </w:rPr>
        <w:t>）工作原理。</w:t>
      </w:r>
    </w:p>
    <w:p w:rsidR="00342DD8" w:rsidRDefault="00342DD8" w:rsidP="00342DD8">
      <w:pPr>
        <w:ind w:firstLineChars="200" w:firstLine="420"/>
      </w:pPr>
      <w:r>
        <w:rPr>
          <w:rFonts w:hint="eastAsia"/>
        </w:rPr>
        <w:t xml:space="preserve">  </w:t>
      </w:r>
    </w:p>
    <w:p w:rsidR="00342DD8" w:rsidRPr="00342DD8" w:rsidRDefault="00342DD8" w:rsidP="00342DD8">
      <w:pPr>
        <w:rPr>
          <w:b/>
          <w:bCs/>
          <w:szCs w:val="21"/>
        </w:rPr>
      </w:pPr>
      <w:r w:rsidRPr="00342DD8">
        <w:rPr>
          <w:rFonts w:hint="eastAsia"/>
          <w:b/>
          <w:bCs/>
          <w:szCs w:val="21"/>
        </w:rPr>
        <w:t xml:space="preserve"> </w:t>
      </w:r>
      <w:r w:rsidRPr="00342DD8">
        <w:rPr>
          <w:rFonts w:hint="eastAsia"/>
          <w:b/>
          <w:bCs/>
          <w:szCs w:val="21"/>
        </w:rPr>
        <w:t>九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、</w:t>
      </w:r>
      <w:r w:rsidRPr="00342DD8">
        <w:rPr>
          <w:rFonts w:hint="eastAsia"/>
          <w:b/>
          <w:bCs/>
          <w:szCs w:val="21"/>
        </w:rPr>
        <w:t>脉冲波形与产生与变换</w:t>
      </w:r>
    </w:p>
    <w:p w:rsidR="00342DD8" w:rsidRDefault="00342DD8" w:rsidP="00342DD8">
      <w:pPr>
        <w:ind w:firstLineChars="200" w:firstLine="420"/>
      </w:pPr>
      <w:r>
        <w:rPr>
          <w:rFonts w:hint="eastAsia"/>
        </w:rPr>
        <w:t xml:space="preserve"> </w:t>
      </w:r>
    </w:p>
    <w:p w:rsidR="00342DD8" w:rsidRDefault="00342DD8" w:rsidP="00342DD8">
      <w:r>
        <w:rPr>
          <w:rFonts w:hint="eastAsia"/>
        </w:rPr>
        <w:t>掌握门电路组成的多谐振荡器、石英晶体振荡器原理及应用；</w:t>
      </w:r>
    </w:p>
    <w:p w:rsidR="00342DD8" w:rsidRDefault="00342DD8" w:rsidP="00342DD8">
      <w:r>
        <w:rPr>
          <w:rFonts w:hint="eastAsia"/>
        </w:rPr>
        <w:t>掌握门电路组成的微分型单稳态触发器、集成单稳态触发器原理及应用；</w:t>
      </w:r>
    </w:p>
    <w:p w:rsidR="00342DD8" w:rsidRDefault="00342DD8" w:rsidP="00342DD8">
      <w:r>
        <w:rPr>
          <w:rFonts w:hint="eastAsia"/>
        </w:rPr>
        <w:t>掌握施密特触发器原理及应用；</w:t>
      </w:r>
    </w:p>
    <w:p w:rsidR="00342DD8" w:rsidRDefault="00342DD8" w:rsidP="00342DD8">
      <w:r>
        <w:rPr>
          <w:rFonts w:hint="eastAsia"/>
        </w:rPr>
        <w:t>掌握</w:t>
      </w:r>
      <w:r>
        <w:rPr>
          <w:rFonts w:hint="eastAsia"/>
        </w:rPr>
        <w:t>555</w:t>
      </w:r>
      <w:r>
        <w:rPr>
          <w:rFonts w:hint="eastAsia"/>
        </w:rPr>
        <w:t>定时器及其应用。</w:t>
      </w:r>
    </w:p>
    <w:p w:rsidR="00342DD8" w:rsidRDefault="00342DD8" w:rsidP="00342DD8"/>
    <w:p w:rsidR="00342DD8" w:rsidRPr="00342DD8" w:rsidRDefault="00342DD8" w:rsidP="00342DD8">
      <w:pPr>
        <w:rPr>
          <w:b/>
          <w:bCs/>
          <w:szCs w:val="21"/>
        </w:rPr>
      </w:pPr>
      <w:r w:rsidRPr="00342DD8">
        <w:rPr>
          <w:rFonts w:hint="eastAsia"/>
          <w:szCs w:val="21"/>
        </w:rPr>
        <w:t xml:space="preserve"> </w:t>
      </w:r>
      <w:r w:rsidRPr="00342DD8">
        <w:rPr>
          <w:rFonts w:hint="eastAsia"/>
          <w:b/>
          <w:bCs/>
          <w:szCs w:val="21"/>
        </w:rPr>
        <w:t>十</w:t>
      </w:r>
      <w:r w:rsidRPr="00342DD8">
        <w:rPr>
          <w:rFonts w:hint="eastAsia"/>
          <w:b/>
          <w:bCs/>
          <w:szCs w:val="21"/>
        </w:rPr>
        <w:t xml:space="preserve"> </w:t>
      </w:r>
      <w:r w:rsidRPr="00342DD8">
        <w:rPr>
          <w:rFonts w:hint="eastAsia"/>
          <w:b/>
          <w:bCs/>
          <w:szCs w:val="21"/>
        </w:rPr>
        <w:t>、数模与模数转换器</w:t>
      </w:r>
    </w:p>
    <w:p w:rsidR="00342DD8" w:rsidRDefault="00342DD8" w:rsidP="00342DD8">
      <w:pPr>
        <w:ind w:firstLineChars="200" w:firstLine="420"/>
      </w:pPr>
      <w:r>
        <w:rPr>
          <w:rFonts w:hint="eastAsia"/>
        </w:rPr>
        <w:t xml:space="preserve">    </w:t>
      </w:r>
    </w:p>
    <w:p w:rsidR="00342DD8" w:rsidRDefault="00342DD8" w:rsidP="00342DD8">
      <w:r>
        <w:rPr>
          <w:rFonts w:hint="eastAsia"/>
        </w:rPr>
        <w:t>掌握</w:t>
      </w:r>
      <w:r>
        <w:rPr>
          <w:rFonts w:hint="eastAsia"/>
        </w:rPr>
        <w:t>D/A</w:t>
      </w:r>
      <w:r>
        <w:rPr>
          <w:rFonts w:hint="eastAsia"/>
        </w:rPr>
        <w:t>转换器：倒</w:t>
      </w:r>
      <w:r>
        <w:rPr>
          <w:rFonts w:hint="eastAsia"/>
        </w:rPr>
        <w:t>T</w:t>
      </w:r>
      <w:r>
        <w:rPr>
          <w:rFonts w:hint="eastAsia"/>
        </w:rPr>
        <w:t>形电阻网络</w:t>
      </w:r>
      <w:r>
        <w:rPr>
          <w:rFonts w:hint="eastAsia"/>
        </w:rPr>
        <w:t>D/A</w:t>
      </w:r>
      <w:r>
        <w:rPr>
          <w:rFonts w:hint="eastAsia"/>
        </w:rPr>
        <w:t>转换器、权电流型</w:t>
      </w:r>
      <w:r>
        <w:rPr>
          <w:rFonts w:hint="eastAsia"/>
        </w:rPr>
        <w:t>D/A</w:t>
      </w:r>
      <w:r>
        <w:rPr>
          <w:rFonts w:hint="eastAsia"/>
        </w:rPr>
        <w:t>转换器工作原理及指标；</w:t>
      </w:r>
    </w:p>
    <w:p w:rsidR="00342DD8" w:rsidRDefault="00342DD8" w:rsidP="00342DD8">
      <w:r>
        <w:rPr>
          <w:rFonts w:hint="eastAsia"/>
        </w:rPr>
        <w:t>掌握集成</w:t>
      </w:r>
      <w:r>
        <w:rPr>
          <w:rFonts w:hint="eastAsia"/>
        </w:rPr>
        <w:t>D/A</w:t>
      </w:r>
      <w:r>
        <w:rPr>
          <w:rFonts w:hint="eastAsia"/>
        </w:rPr>
        <w:t>转换器及其应用</w:t>
      </w:r>
    </w:p>
    <w:p w:rsidR="00342DD8" w:rsidRDefault="00342DD8" w:rsidP="00342DD8">
      <w:r>
        <w:rPr>
          <w:rFonts w:hint="eastAsia"/>
        </w:rPr>
        <w:t>掌握</w:t>
      </w:r>
      <w:r>
        <w:rPr>
          <w:rFonts w:hint="eastAsia"/>
        </w:rPr>
        <w:t>A/D</w:t>
      </w:r>
      <w:r>
        <w:rPr>
          <w:rFonts w:hint="eastAsia"/>
        </w:rPr>
        <w:t>转换器：并行比较型</w:t>
      </w:r>
      <w:r>
        <w:rPr>
          <w:rFonts w:hint="eastAsia"/>
        </w:rPr>
        <w:t>A/D</w:t>
      </w:r>
      <w:r>
        <w:rPr>
          <w:rFonts w:hint="eastAsia"/>
        </w:rPr>
        <w:t>转换器、逐次比较型</w:t>
      </w:r>
      <w:r>
        <w:rPr>
          <w:rFonts w:hint="eastAsia"/>
        </w:rPr>
        <w:t>A/D</w:t>
      </w:r>
      <w:r>
        <w:rPr>
          <w:rFonts w:hint="eastAsia"/>
        </w:rPr>
        <w:t>转换器、双积分式</w:t>
      </w:r>
      <w:r>
        <w:rPr>
          <w:rFonts w:hint="eastAsia"/>
        </w:rPr>
        <w:t>A/D</w:t>
      </w:r>
      <w:r>
        <w:rPr>
          <w:rFonts w:hint="eastAsia"/>
        </w:rPr>
        <w:t>转换器原理及主要技术指标；</w:t>
      </w:r>
    </w:p>
    <w:p w:rsidR="00342DD8" w:rsidRDefault="00342DD8" w:rsidP="00342DD8">
      <w:r>
        <w:rPr>
          <w:rFonts w:hint="eastAsia"/>
        </w:rPr>
        <w:lastRenderedPageBreak/>
        <w:t>掌握集成</w:t>
      </w:r>
      <w:r>
        <w:rPr>
          <w:rFonts w:hint="eastAsia"/>
        </w:rPr>
        <w:t>A/D</w:t>
      </w:r>
      <w:r>
        <w:rPr>
          <w:rFonts w:hint="eastAsia"/>
        </w:rPr>
        <w:t>转换器及其应用。</w:t>
      </w:r>
    </w:p>
    <w:p w:rsidR="00342DD8" w:rsidRDefault="00342DD8" w:rsidP="00342DD8"/>
    <w:sectPr w:rsidR="00342DD8" w:rsidSect="00475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27A" w:rsidRDefault="0030227A" w:rsidP="0030227A">
      <w:r>
        <w:separator/>
      </w:r>
    </w:p>
  </w:endnote>
  <w:endnote w:type="continuationSeparator" w:id="1">
    <w:p w:rsidR="0030227A" w:rsidRDefault="0030227A" w:rsidP="0030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27A" w:rsidRDefault="0030227A" w:rsidP="0030227A">
      <w:r>
        <w:separator/>
      </w:r>
    </w:p>
  </w:footnote>
  <w:footnote w:type="continuationSeparator" w:id="1">
    <w:p w:rsidR="0030227A" w:rsidRDefault="0030227A" w:rsidP="00302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361"/>
    <w:multiLevelType w:val="hybridMultilevel"/>
    <w:tmpl w:val="FE6AC212"/>
    <w:lvl w:ilvl="0" w:tplc="5AEED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32825"/>
    <w:multiLevelType w:val="hybridMultilevel"/>
    <w:tmpl w:val="C520F22C"/>
    <w:lvl w:ilvl="0" w:tplc="A69C5CDC">
      <w:start w:val="1"/>
      <w:numFmt w:val="japaneseCounting"/>
      <w:lvlText w:val="第%1部"/>
      <w:lvlJc w:val="left"/>
      <w:pPr>
        <w:ind w:left="13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4A75A3"/>
    <w:multiLevelType w:val="hybridMultilevel"/>
    <w:tmpl w:val="9A82F034"/>
    <w:lvl w:ilvl="0" w:tplc="80B4F5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F27D5"/>
    <w:multiLevelType w:val="hybridMultilevel"/>
    <w:tmpl w:val="A6F47904"/>
    <w:lvl w:ilvl="0" w:tplc="0852AA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03C2E"/>
    <w:multiLevelType w:val="hybridMultilevel"/>
    <w:tmpl w:val="41E2E2DA"/>
    <w:lvl w:ilvl="0" w:tplc="330A7F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E631C0C"/>
    <w:multiLevelType w:val="hybridMultilevel"/>
    <w:tmpl w:val="A1D87D98"/>
    <w:lvl w:ilvl="0" w:tplc="27368BE6">
      <w:start w:val="1"/>
      <w:numFmt w:val="japaneseCounting"/>
      <w:lvlText w:val="第%1部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D7394B"/>
    <w:multiLevelType w:val="hybridMultilevel"/>
    <w:tmpl w:val="A4AE2EFA"/>
    <w:lvl w:ilvl="0" w:tplc="1CA088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FC1E99"/>
    <w:multiLevelType w:val="hybridMultilevel"/>
    <w:tmpl w:val="8E584B08"/>
    <w:lvl w:ilvl="0" w:tplc="7D14F820">
      <w:start w:val="1"/>
      <w:numFmt w:val="japaneseCounting"/>
      <w:lvlText w:val="第%1部"/>
      <w:lvlJc w:val="left"/>
      <w:pPr>
        <w:ind w:left="225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8">
    <w:nsid w:val="14C050C5"/>
    <w:multiLevelType w:val="hybridMultilevel"/>
    <w:tmpl w:val="17A8D102"/>
    <w:lvl w:ilvl="0" w:tplc="8B0A716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7D4591E"/>
    <w:multiLevelType w:val="hybridMultilevel"/>
    <w:tmpl w:val="6D8C1D72"/>
    <w:lvl w:ilvl="0" w:tplc="60B69F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ACF2211"/>
    <w:multiLevelType w:val="hybridMultilevel"/>
    <w:tmpl w:val="90187F38"/>
    <w:lvl w:ilvl="0" w:tplc="550058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8F7EA6"/>
    <w:multiLevelType w:val="hybridMultilevel"/>
    <w:tmpl w:val="A1D87D98"/>
    <w:lvl w:ilvl="0" w:tplc="27368BE6">
      <w:start w:val="1"/>
      <w:numFmt w:val="japaneseCounting"/>
      <w:lvlText w:val="第%1部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A975A3"/>
    <w:multiLevelType w:val="hybridMultilevel"/>
    <w:tmpl w:val="0656649C"/>
    <w:lvl w:ilvl="0" w:tplc="A1B8C2A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5334835"/>
    <w:multiLevelType w:val="hybridMultilevel"/>
    <w:tmpl w:val="5F56EE26"/>
    <w:lvl w:ilvl="0" w:tplc="48181AA6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FF2F5B"/>
    <w:multiLevelType w:val="hybridMultilevel"/>
    <w:tmpl w:val="8D7A200E"/>
    <w:lvl w:ilvl="0" w:tplc="7D84C5F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7598F"/>
    <w:multiLevelType w:val="hybridMultilevel"/>
    <w:tmpl w:val="2CF64946"/>
    <w:lvl w:ilvl="0" w:tplc="F6E0AF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9D108F"/>
    <w:multiLevelType w:val="hybridMultilevel"/>
    <w:tmpl w:val="315AC896"/>
    <w:lvl w:ilvl="0" w:tplc="561E2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392E75"/>
    <w:multiLevelType w:val="multilevel"/>
    <w:tmpl w:val="0524B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87C1F54"/>
    <w:multiLevelType w:val="hybridMultilevel"/>
    <w:tmpl w:val="51B28BF0"/>
    <w:lvl w:ilvl="0" w:tplc="80D25E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7D6041"/>
    <w:multiLevelType w:val="hybridMultilevel"/>
    <w:tmpl w:val="A10A9378"/>
    <w:lvl w:ilvl="0" w:tplc="691E0FC0">
      <w:start w:val="1"/>
      <w:numFmt w:val="japaneseCounting"/>
      <w:lvlText w:val="第%1部"/>
      <w:lvlJc w:val="left"/>
      <w:pPr>
        <w:ind w:left="2655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5" w:hanging="420"/>
      </w:pPr>
    </w:lvl>
    <w:lvl w:ilvl="2" w:tplc="0409001B" w:tentative="1">
      <w:start w:val="1"/>
      <w:numFmt w:val="lowerRoman"/>
      <w:lvlText w:val="%3."/>
      <w:lvlJc w:val="righ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9" w:tentative="1">
      <w:start w:val="1"/>
      <w:numFmt w:val="lowerLetter"/>
      <w:lvlText w:val="%5)"/>
      <w:lvlJc w:val="left"/>
      <w:pPr>
        <w:ind w:left="3645" w:hanging="420"/>
      </w:pPr>
    </w:lvl>
    <w:lvl w:ilvl="5" w:tplc="0409001B" w:tentative="1">
      <w:start w:val="1"/>
      <w:numFmt w:val="lowerRoman"/>
      <w:lvlText w:val="%6."/>
      <w:lvlJc w:val="righ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9" w:tentative="1">
      <w:start w:val="1"/>
      <w:numFmt w:val="lowerLetter"/>
      <w:lvlText w:val="%8)"/>
      <w:lvlJc w:val="left"/>
      <w:pPr>
        <w:ind w:left="4905" w:hanging="420"/>
      </w:pPr>
    </w:lvl>
    <w:lvl w:ilvl="8" w:tplc="0409001B" w:tentative="1">
      <w:start w:val="1"/>
      <w:numFmt w:val="lowerRoman"/>
      <w:lvlText w:val="%9."/>
      <w:lvlJc w:val="right"/>
      <w:pPr>
        <w:ind w:left="5325" w:hanging="420"/>
      </w:pPr>
    </w:lvl>
  </w:abstractNum>
  <w:abstractNum w:abstractNumId="20">
    <w:nsid w:val="3E2602FD"/>
    <w:multiLevelType w:val="hybridMultilevel"/>
    <w:tmpl w:val="94F623D6"/>
    <w:lvl w:ilvl="0" w:tplc="79286B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5608A7"/>
    <w:multiLevelType w:val="hybridMultilevel"/>
    <w:tmpl w:val="537A0412"/>
    <w:lvl w:ilvl="0" w:tplc="6D96AD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0F240A"/>
    <w:multiLevelType w:val="hybridMultilevel"/>
    <w:tmpl w:val="D26CFC6A"/>
    <w:lvl w:ilvl="0" w:tplc="4A60AD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1C475C"/>
    <w:multiLevelType w:val="hybridMultilevel"/>
    <w:tmpl w:val="89087BBA"/>
    <w:lvl w:ilvl="0" w:tplc="C5DC07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5E23CF"/>
    <w:multiLevelType w:val="hybridMultilevel"/>
    <w:tmpl w:val="528E96BA"/>
    <w:lvl w:ilvl="0" w:tplc="00AE5AA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8AF3274"/>
    <w:multiLevelType w:val="hybridMultilevel"/>
    <w:tmpl w:val="1E72515E"/>
    <w:lvl w:ilvl="0" w:tplc="596AACA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4BFE1709"/>
    <w:multiLevelType w:val="hybridMultilevel"/>
    <w:tmpl w:val="0824B22C"/>
    <w:lvl w:ilvl="0" w:tplc="82684F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4741E5"/>
    <w:multiLevelType w:val="hybridMultilevel"/>
    <w:tmpl w:val="9F063ADE"/>
    <w:lvl w:ilvl="0" w:tplc="45F8BA7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63784E"/>
    <w:multiLevelType w:val="hybridMultilevel"/>
    <w:tmpl w:val="E56CFE9E"/>
    <w:lvl w:ilvl="0" w:tplc="43A6C7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9072C5"/>
    <w:multiLevelType w:val="hybridMultilevel"/>
    <w:tmpl w:val="E22C4D12"/>
    <w:lvl w:ilvl="0" w:tplc="F5A2E3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C13CF8"/>
    <w:multiLevelType w:val="hybridMultilevel"/>
    <w:tmpl w:val="002A8612"/>
    <w:lvl w:ilvl="0" w:tplc="197642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96794F"/>
    <w:multiLevelType w:val="hybridMultilevel"/>
    <w:tmpl w:val="657A80B2"/>
    <w:lvl w:ilvl="0" w:tplc="8D8E103E">
      <w:start w:val="1"/>
      <w:numFmt w:val="japaneseCounting"/>
      <w:lvlText w:val="第%1部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570168"/>
    <w:multiLevelType w:val="hybridMultilevel"/>
    <w:tmpl w:val="F15A93DA"/>
    <w:lvl w:ilvl="0" w:tplc="E35CE2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B638E0"/>
    <w:multiLevelType w:val="hybridMultilevel"/>
    <w:tmpl w:val="3E0A8064"/>
    <w:lvl w:ilvl="0" w:tplc="8CC043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22761E"/>
    <w:multiLevelType w:val="hybridMultilevel"/>
    <w:tmpl w:val="CBDC3122"/>
    <w:lvl w:ilvl="0" w:tplc="758261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9D59E8"/>
    <w:multiLevelType w:val="hybridMultilevel"/>
    <w:tmpl w:val="C11AB132"/>
    <w:lvl w:ilvl="0" w:tplc="FFFCFB00">
      <w:start w:val="1"/>
      <w:numFmt w:val="japaneseCounting"/>
      <w:lvlText w:val="第%1部"/>
      <w:lvlJc w:val="left"/>
      <w:pPr>
        <w:ind w:left="1619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36">
    <w:nsid w:val="67527A96"/>
    <w:multiLevelType w:val="hybridMultilevel"/>
    <w:tmpl w:val="F8AC839E"/>
    <w:lvl w:ilvl="0" w:tplc="F1F60C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A5925DA"/>
    <w:multiLevelType w:val="hybridMultilevel"/>
    <w:tmpl w:val="77A8CE36"/>
    <w:lvl w:ilvl="0" w:tplc="FE36137A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C250DB"/>
    <w:multiLevelType w:val="hybridMultilevel"/>
    <w:tmpl w:val="8DB84B14"/>
    <w:lvl w:ilvl="0" w:tplc="38EAE2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533BBD"/>
    <w:multiLevelType w:val="hybridMultilevel"/>
    <w:tmpl w:val="A8A409C6"/>
    <w:lvl w:ilvl="0" w:tplc="19DC4FBE">
      <w:start w:val="1"/>
      <w:numFmt w:val="japaneseCounting"/>
      <w:lvlText w:val="第%1部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74283F"/>
    <w:multiLevelType w:val="hybridMultilevel"/>
    <w:tmpl w:val="EC0AFA28"/>
    <w:lvl w:ilvl="0" w:tplc="858CDE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4"/>
  </w:num>
  <w:num w:numId="5">
    <w:abstractNumId w:val="2"/>
  </w:num>
  <w:num w:numId="6">
    <w:abstractNumId w:val="36"/>
  </w:num>
  <w:num w:numId="7">
    <w:abstractNumId w:val="34"/>
  </w:num>
  <w:num w:numId="8">
    <w:abstractNumId w:val="30"/>
  </w:num>
  <w:num w:numId="9">
    <w:abstractNumId w:val="5"/>
  </w:num>
  <w:num w:numId="10">
    <w:abstractNumId w:val="23"/>
  </w:num>
  <w:num w:numId="11">
    <w:abstractNumId w:val="28"/>
  </w:num>
  <w:num w:numId="12">
    <w:abstractNumId w:val="15"/>
  </w:num>
  <w:num w:numId="13">
    <w:abstractNumId w:val="21"/>
  </w:num>
  <w:num w:numId="14">
    <w:abstractNumId w:val="16"/>
  </w:num>
  <w:num w:numId="15">
    <w:abstractNumId w:val="37"/>
  </w:num>
  <w:num w:numId="16">
    <w:abstractNumId w:val="25"/>
  </w:num>
  <w:num w:numId="17">
    <w:abstractNumId w:val="32"/>
  </w:num>
  <w:num w:numId="18">
    <w:abstractNumId w:val="8"/>
  </w:num>
  <w:num w:numId="19">
    <w:abstractNumId w:val="35"/>
  </w:num>
  <w:num w:numId="20">
    <w:abstractNumId w:val="39"/>
  </w:num>
  <w:num w:numId="21">
    <w:abstractNumId w:val="7"/>
  </w:num>
  <w:num w:numId="22">
    <w:abstractNumId w:val="19"/>
  </w:num>
  <w:num w:numId="23">
    <w:abstractNumId w:val="31"/>
  </w:num>
  <w:num w:numId="24">
    <w:abstractNumId w:val="29"/>
  </w:num>
  <w:num w:numId="25">
    <w:abstractNumId w:val="12"/>
  </w:num>
  <w:num w:numId="26">
    <w:abstractNumId w:val="10"/>
  </w:num>
  <w:num w:numId="27">
    <w:abstractNumId w:val="14"/>
  </w:num>
  <w:num w:numId="28">
    <w:abstractNumId w:val="0"/>
  </w:num>
  <w:num w:numId="29">
    <w:abstractNumId w:val="24"/>
  </w:num>
  <w:num w:numId="30">
    <w:abstractNumId w:val="6"/>
  </w:num>
  <w:num w:numId="31">
    <w:abstractNumId w:val="9"/>
  </w:num>
  <w:num w:numId="32">
    <w:abstractNumId w:val="33"/>
  </w:num>
  <w:num w:numId="33">
    <w:abstractNumId w:val="38"/>
  </w:num>
  <w:num w:numId="34">
    <w:abstractNumId w:val="26"/>
  </w:num>
  <w:num w:numId="35">
    <w:abstractNumId w:val="22"/>
  </w:num>
  <w:num w:numId="36">
    <w:abstractNumId w:val="40"/>
  </w:num>
  <w:num w:numId="37">
    <w:abstractNumId w:val="20"/>
  </w:num>
  <w:num w:numId="38">
    <w:abstractNumId w:val="27"/>
  </w:num>
  <w:num w:numId="39">
    <w:abstractNumId w:val="1"/>
  </w:num>
  <w:num w:numId="40">
    <w:abstractNumId w:val="13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8D8"/>
    <w:rsid w:val="000055F3"/>
    <w:rsid w:val="00012EED"/>
    <w:rsid w:val="00026E61"/>
    <w:rsid w:val="00037031"/>
    <w:rsid w:val="00052343"/>
    <w:rsid w:val="0005497F"/>
    <w:rsid w:val="00070DBB"/>
    <w:rsid w:val="00072737"/>
    <w:rsid w:val="00075FE9"/>
    <w:rsid w:val="00076CC4"/>
    <w:rsid w:val="00084AEB"/>
    <w:rsid w:val="00097BFF"/>
    <w:rsid w:val="000A5C4B"/>
    <w:rsid w:val="000B2039"/>
    <w:rsid w:val="000D479E"/>
    <w:rsid w:val="000E6218"/>
    <w:rsid w:val="000F0B95"/>
    <w:rsid w:val="0011191A"/>
    <w:rsid w:val="00112653"/>
    <w:rsid w:val="00126E44"/>
    <w:rsid w:val="001351C3"/>
    <w:rsid w:val="001453BB"/>
    <w:rsid w:val="00153C8F"/>
    <w:rsid w:val="00157E8A"/>
    <w:rsid w:val="0016544A"/>
    <w:rsid w:val="00177C3D"/>
    <w:rsid w:val="00196B9F"/>
    <w:rsid w:val="001B7629"/>
    <w:rsid w:val="001C0A8D"/>
    <w:rsid w:val="001C14E6"/>
    <w:rsid w:val="001D3E14"/>
    <w:rsid w:val="001D5D8C"/>
    <w:rsid w:val="001E12CA"/>
    <w:rsid w:val="001E5D49"/>
    <w:rsid w:val="001E7C1C"/>
    <w:rsid w:val="001F2D88"/>
    <w:rsid w:val="0020005D"/>
    <w:rsid w:val="00200784"/>
    <w:rsid w:val="0020124E"/>
    <w:rsid w:val="00204F52"/>
    <w:rsid w:val="0020764B"/>
    <w:rsid w:val="002076C4"/>
    <w:rsid w:val="00207866"/>
    <w:rsid w:val="00211D30"/>
    <w:rsid w:val="00212DC3"/>
    <w:rsid w:val="00216435"/>
    <w:rsid w:val="00221BBD"/>
    <w:rsid w:val="00236A82"/>
    <w:rsid w:val="002432EF"/>
    <w:rsid w:val="002450D6"/>
    <w:rsid w:val="00257C45"/>
    <w:rsid w:val="00275090"/>
    <w:rsid w:val="00275F4E"/>
    <w:rsid w:val="0028266A"/>
    <w:rsid w:val="002861CD"/>
    <w:rsid w:val="00293817"/>
    <w:rsid w:val="002A73C2"/>
    <w:rsid w:val="002B0766"/>
    <w:rsid w:val="002B3EBA"/>
    <w:rsid w:val="002C3087"/>
    <w:rsid w:val="002D72D8"/>
    <w:rsid w:val="002E04E6"/>
    <w:rsid w:val="002F0EB3"/>
    <w:rsid w:val="0030227A"/>
    <w:rsid w:val="00316577"/>
    <w:rsid w:val="00316C13"/>
    <w:rsid w:val="003222F9"/>
    <w:rsid w:val="003245E3"/>
    <w:rsid w:val="00330B13"/>
    <w:rsid w:val="00331C08"/>
    <w:rsid w:val="00336F46"/>
    <w:rsid w:val="00337AF2"/>
    <w:rsid w:val="00342DD8"/>
    <w:rsid w:val="0034342F"/>
    <w:rsid w:val="003A32C4"/>
    <w:rsid w:val="003B128C"/>
    <w:rsid w:val="003C51E3"/>
    <w:rsid w:val="003D26DB"/>
    <w:rsid w:val="003E1080"/>
    <w:rsid w:val="003E69BE"/>
    <w:rsid w:val="003F667C"/>
    <w:rsid w:val="004009E8"/>
    <w:rsid w:val="0040193B"/>
    <w:rsid w:val="00401C77"/>
    <w:rsid w:val="004044BF"/>
    <w:rsid w:val="004069D0"/>
    <w:rsid w:val="00410182"/>
    <w:rsid w:val="00412251"/>
    <w:rsid w:val="00421111"/>
    <w:rsid w:val="00427C30"/>
    <w:rsid w:val="0043025B"/>
    <w:rsid w:val="0044185A"/>
    <w:rsid w:val="004422FA"/>
    <w:rsid w:val="00445A40"/>
    <w:rsid w:val="00453579"/>
    <w:rsid w:val="00463290"/>
    <w:rsid w:val="00464F35"/>
    <w:rsid w:val="00472103"/>
    <w:rsid w:val="00475266"/>
    <w:rsid w:val="00484999"/>
    <w:rsid w:val="0049593A"/>
    <w:rsid w:val="004A5731"/>
    <w:rsid w:val="004B1B9B"/>
    <w:rsid w:val="004C57A6"/>
    <w:rsid w:val="004C64E0"/>
    <w:rsid w:val="004D3A70"/>
    <w:rsid w:val="004D5B74"/>
    <w:rsid w:val="004E260A"/>
    <w:rsid w:val="004F5BE7"/>
    <w:rsid w:val="004F6C2B"/>
    <w:rsid w:val="00517165"/>
    <w:rsid w:val="0051766E"/>
    <w:rsid w:val="00525882"/>
    <w:rsid w:val="00546EBD"/>
    <w:rsid w:val="00547919"/>
    <w:rsid w:val="00552CFD"/>
    <w:rsid w:val="00560DA4"/>
    <w:rsid w:val="00562B03"/>
    <w:rsid w:val="005636B9"/>
    <w:rsid w:val="00572C20"/>
    <w:rsid w:val="00581A8C"/>
    <w:rsid w:val="00585741"/>
    <w:rsid w:val="005B2BF3"/>
    <w:rsid w:val="005B431D"/>
    <w:rsid w:val="005B5324"/>
    <w:rsid w:val="005B6659"/>
    <w:rsid w:val="005C3CAB"/>
    <w:rsid w:val="005D6326"/>
    <w:rsid w:val="005E07BA"/>
    <w:rsid w:val="005E17F7"/>
    <w:rsid w:val="005E19B1"/>
    <w:rsid w:val="005F4FE3"/>
    <w:rsid w:val="005F7040"/>
    <w:rsid w:val="006036E9"/>
    <w:rsid w:val="006078F2"/>
    <w:rsid w:val="00621F26"/>
    <w:rsid w:val="00624A19"/>
    <w:rsid w:val="00632063"/>
    <w:rsid w:val="00641C92"/>
    <w:rsid w:val="00655B81"/>
    <w:rsid w:val="00664B09"/>
    <w:rsid w:val="00673674"/>
    <w:rsid w:val="00677AA0"/>
    <w:rsid w:val="006803F3"/>
    <w:rsid w:val="0069637C"/>
    <w:rsid w:val="006A38F0"/>
    <w:rsid w:val="006A7E2B"/>
    <w:rsid w:val="006B699A"/>
    <w:rsid w:val="006C1C52"/>
    <w:rsid w:val="006C75D3"/>
    <w:rsid w:val="006D16BF"/>
    <w:rsid w:val="006D17BA"/>
    <w:rsid w:val="006E1EE9"/>
    <w:rsid w:val="006E1FAC"/>
    <w:rsid w:val="006F1C2D"/>
    <w:rsid w:val="006F3DE8"/>
    <w:rsid w:val="006F5B31"/>
    <w:rsid w:val="006F7797"/>
    <w:rsid w:val="00707D00"/>
    <w:rsid w:val="00713B06"/>
    <w:rsid w:val="0071650E"/>
    <w:rsid w:val="00717AC3"/>
    <w:rsid w:val="00731BED"/>
    <w:rsid w:val="00733EB3"/>
    <w:rsid w:val="00734593"/>
    <w:rsid w:val="00734B60"/>
    <w:rsid w:val="00737859"/>
    <w:rsid w:val="00745684"/>
    <w:rsid w:val="007644AB"/>
    <w:rsid w:val="00764690"/>
    <w:rsid w:val="0076478E"/>
    <w:rsid w:val="0076590A"/>
    <w:rsid w:val="0078705B"/>
    <w:rsid w:val="0079265A"/>
    <w:rsid w:val="00793401"/>
    <w:rsid w:val="00794115"/>
    <w:rsid w:val="00797243"/>
    <w:rsid w:val="007A4802"/>
    <w:rsid w:val="007B589D"/>
    <w:rsid w:val="007C32F4"/>
    <w:rsid w:val="007C56A3"/>
    <w:rsid w:val="007D0ED4"/>
    <w:rsid w:val="007D4FDC"/>
    <w:rsid w:val="007E0ACC"/>
    <w:rsid w:val="00801D07"/>
    <w:rsid w:val="00805175"/>
    <w:rsid w:val="0081726E"/>
    <w:rsid w:val="00826ED6"/>
    <w:rsid w:val="00827972"/>
    <w:rsid w:val="00832138"/>
    <w:rsid w:val="00833FCC"/>
    <w:rsid w:val="0083425E"/>
    <w:rsid w:val="008430C5"/>
    <w:rsid w:val="00843B9E"/>
    <w:rsid w:val="0084443C"/>
    <w:rsid w:val="00852992"/>
    <w:rsid w:val="008610D0"/>
    <w:rsid w:val="00875407"/>
    <w:rsid w:val="00892A1D"/>
    <w:rsid w:val="00893ACB"/>
    <w:rsid w:val="008A424A"/>
    <w:rsid w:val="008A47F8"/>
    <w:rsid w:val="008A516B"/>
    <w:rsid w:val="008B2C11"/>
    <w:rsid w:val="008B428C"/>
    <w:rsid w:val="008C51EC"/>
    <w:rsid w:val="008D2149"/>
    <w:rsid w:val="008F0579"/>
    <w:rsid w:val="009042C5"/>
    <w:rsid w:val="009104A7"/>
    <w:rsid w:val="009128D8"/>
    <w:rsid w:val="00913C44"/>
    <w:rsid w:val="0092017D"/>
    <w:rsid w:val="009207DF"/>
    <w:rsid w:val="00920FB5"/>
    <w:rsid w:val="00927930"/>
    <w:rsid w:val="00943DE9"/>
    <w:rsid w:val="00944614"/>
    <w:rsid w:val="00955EA8"/>
    <w:rsid w:val="00961B8D"/>
    <w:rsid w:val="00965ED2"/>
    <w:rsid w:val="00970689"/>
    <w:rsid w:val="00981CE4"/>
    <w:rsid w:val="009A075B"/>
    <w:rsid w:val="009A7ED3"/>
    <w:rsid w:val="009C1A78"/>
    <w:rsid w:val="009C4E36"/>
    <w:rsid w:val="009D372E"/>
    <w:rsid w:val="009D731D"/>
    <w:rsid w:val="009E03A0"/>
    <w:rsid w:val="009F4F18"/>
    <w:rsid w:val="00A35566"/>
    <w:rsid w:val="00A37BEF"/>
    <w:rsid w:val="00A55F6C"/>
    <w:rsid w:val="00A61614"/>
    <w:rsid w:val="00A631D3"/>
    <w:rsid w:val="00A65F83"/>
    <w:rsid w:val="00A92022"/>
    <w:rsid w:val="00AA6375"/>
    <w:rsid w:val="00AB4F5F"/>
    <w:rsid w:val="00AB5472"/>
    <w:rsid w:val="00AC1CC8"/>
    <w:rsid w:val="00AD4A46"/>
    <w:rsid w:val="00AD5D30"/>
    <w:rsid w:val="00AF1708"/>
    <w:rsid w:val="00AF6E71"/>
    <w:rsid w:val="00B01FC4"/>
    <w:rsid w:val="00B11625"/>
    <w:rsid w:val="00B208BE"/>
    <w:rsid w:val="00B23E01"/>
    <w:rsid w:val="00B24006"/>
    <w:rsid w:val="00B32259"/>
    <w:rsid w:val="00B408BF"/>
    <w:rsid w:val="00B4694A"/>
    <w:rsid w:val="00B7072E"/>
    <w:rsid w:val="00BA7B20"/>
    <w:rsid w:val="00BB39BB"/>
    <w:rsid w:val="00BC581D"/>
    <w:rsid w:val="00BD034A"/>
    <w:rsid w:val="00BD3BD8"/>
    <w:rsid w:val="00BD57FD"/>
    <w:rsid w:val="00BD77B2"/>
    <w:rsid w:val="00BE3BAE"/>
    <w:rsid w:val="00BE4109"/>
    <w:rsid w:val="00BF05F7"/>
    <w:rsid w:val="00BF2FE5"/>
    <w:rsid w:val="00C0049A"/>
    <w:rsid w:val="00C00FAA"/>
    <w:rsid w:val="00C079C9"/>
    <w:rsid w:val="00C07E3A"/>
    <w:rsid w:val="00C10669"/>
    <w:rsid w:val="00C11966"/>
    <w:rsid w:val="00C152CB"/>
    <w:rsid w:val="00C155C6"/>
    <w:rsid w:val="00C22ED6"/>
    <w:rsid w:val="00C35B91"/>
    <w:rsid w:val="00C35DCE"/>
    <w:rsid w:val="00C506C6"/>
    <w:rsid w:val="00C52706"/>
    <w:rsid w:val="00C60C9F"/>
    <w:rsid w:val="00C6505D"/>
    <w:rsid w:val="00C75E1B"/>
    <w:rsid w:val="00C75F03"/>
    <w:rsid w:val="00C80984"/>
    <w:rsid w:val="00C86846"/>
    <w:rsid w:val="00C93C6C"/>
    <w:rsid w:val="00C95264"/>
    <w:rsid w:val="00CB166E"/>
    <w:rsid w:val="00CB6C4F"/>
    <w:rsid w:val="00CB7A74"/>
    <w:rsid w:val="00CC0501"/>
    <w:rsid w:val="00CD0584"/>
    <w:rsid w:val="00CD54F0"/>
    <w:rsid w:val="00CD729B"/>
    <w:rsid w:val="00CE0240"/>
    <w:rsid w:val="00CE106B"/>
    <w:rsid w:val="00CE5973"/>
    <w:rsid w:val="00D050AA"/>
    <w:rsid w:val="00D17B93"/>
    <w:rsid w:val="00D3118E"/>
    <w:rsid w:val="00D37685"/>
    <w:rsid w:val="00D570DD"/>
    <w:rsid w:val="00D60D77"/>
    <w:rsid w:val="00D801C8"/>
    <w:rsid w:val="00D82DDF"/>
    <w:rsid w:val="00D83A0C"/>
    <w:rsid w:val="00DA1349"/>
    <w:rsid w:val="00DB0BEB"/>
    <w:rsid w:val="00DC125F"/>
    <w:rsid w:val="00DC327D"/>
    <w:rsid w:val="00DE3598"/>
    <w:rsid w:val="00DE4B14"/>
    <w:rsid w:val="00DE65F2"/>
    <w:rsid w:val="00DF5B0A"/>
    <w:rsid w:val="00E00D87"/>
    <w:rsid w:val="00E051AD"/>
    <w:rsid w:val="00E13E2A"/>
    <w:rsid w:val="00E45412"/>
    <w:rsid w:val="00E51A83"/>
    <w:rsid w:val="00E53106"/>
    <w:rsid w:val="00E8490D"/>
    <w:rsid w:val="00E94776"/>
    <w:rsid w:val="00EA4BFA"/>
    <w:rsid w:val="00EA6D7A"/>
    <w:rsid w:val="00EB343C"/>
    <w:rsid w:val="00EB4D26"/>
    <w:rsid w:val="00EB5440"/>
    <w:rsid w:val="00ED340D"/>
    <w:rsid w:val="00ED42C4"/>
    <w:rsid w:val="00ED5C66"/>
    <w:rsid w:val="00ED6252"/>
    <w:rsid w:val="00EE2FF1"/>
    <w:rsid w:val="00EE458E"/>
    <w:rsid w:val="00EF13E9"/>
    <w:rsid w:val="00F05A0A"/>
    <w:rsid w:val="00F17761"/>
    <w:rsid w:val="00F23DC5"/>
    <w:rsid w:val="00F25158"/>
    <w:rsid w:val="00F30537"/>
    <w:rsid w:val="00F4057F"/>
    <w:rsid w:val="00F40AA6"/>
    <w:rsid w:val="00F42020"/>
    <w:rsid w:val="00F44E94"/>
    <w:rsid w:val="00F604FA"/>
    <w:rsid w:val="00F715FE"/>
    <w:rsid w:val="00F807A9"/>
    <w:rsid w:val="00F843D6"/>
    <w:rsid w:val="00FA2DA8"/>
    <w:rsid w:val="00FC0983"/>
    <w:rsid w:val="00FC4241"/>
    <w:rsid w:val="00FC46BD"/>
    <w:rsid w:val="00FD3F9E"/>
    <w:rsid w:val="00FF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8D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715F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715F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715FE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02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0227A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02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022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609D-ED9C-457B-A770-B5CF7305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467</Words>
  <Characters>2662</Characters>
  <Application>Microsoft Office Word</Application>
  <DocSecurity>0</DocSecurity>
  <Lines>22</Lines>
  <Paragraphs>6</Paragraphs>
  <ScaleCrop>false</ScaleCrop>
  <Company>WwW.YlmF.CoM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微软用户</cp:lastModifiedBy>
  <cp:revision>16</cp:revision>
  <dcterms:created xsi:type="dcterms:W3CDTF">2011-09-23T06:40:00Z</dcterms:created>
  <dcterms:modified xsi:type="dcterms:W3CDTF">2011-09-26T14:30:00Z</dcterms:modified>
</cp:coreProperties>
</file>